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2A" w:rsidRPr="00D50D2A" w:rsidRDefault="00D50D2A" w:rsidP="00D50D2A">
      <w:pPr>
        <w:pStyle w:val="Title"/>
        <w:rPr>
          <w:lang w:val="en-GB"/>
        </w:rPr>
      </w:pPr>
      <w:bookmarkStart w:id="0" w:name="_GoBack"/>
      <w:bookmarkEnd w:id="0"/>
      <w:r w:rsidRPr="00D50D2A">
        <w:rPr>
          <w:lang w:val="en-GB"/>
        </w:rPr>
        <w:t>Transforming H</w:t>
      </w:r>
      <w:r>
        <w:rPr>
          <w:lang w:val="en-GB"/>
        </w:rPr>
        <w:t>uman Resource Management</w:t>
      </w:r>
      <w:r w:rsidRPr="00D50D2A">
        <w:rPr>
          <w:lang w:val="en-GB"/>
        </w:rPr>
        <w:t xml:space="preserve">: The </w:t>
      </w:r>
      <w:r>
        <w:rPr>
          <w:lang w:val="en-GB"/>
        </w:rPr>
        <w:t xml:space="preserve">Role of </w:t>
      </w:r>
      <w:r w:rsidRPr="00D50D2A">
        <w:rPr>
          <w:lang w:val="en-GB"/>
        </w:rPr>
        <w:t>AI Technologies</w:t>
      </w:r>
    </w:p>
    <w:p w:rsidR="003C4648" w:rsidRPr="000A3D8F" w:rsidRDefault="003C4648" w:rsidP="003C4648">
      <w:pPr>
        <w:ind w:firstLine="0"/>
      </w:pPr>
    </w:p>
    <w:p w:rsidR="00520F5C" w:rsidRPr="000A3D8F" w:rsidRDefault="004E11C2" w:rsidP="006520A1">
      <w:pPr>
        <w:ind w:firstLine="0"/>
        <w:rPr>
          <w:position w:val="8"/>
          <w:sz w:val="24"/>
          <w:szCs w:val="24"/>
        </w:rPr>
      </w:pPr>
      <w:r>
        <w:rPr>
          <w:sz w:val="24"/>
          <w:szCs w:val="24"/>
        </w:rPr>
        <w:t>Tatjana Ivanovic</w:t>
      </w:r>
      <w:r w:rsidRPr="000A3D8F">
        <w:rPr>
          <w:i/>
          <w:iCs/>
          <w:sz w:val="24"/>
          <w:szCs w:val="24"/>
          <w:vertAlign w:val="superscript"/>
        </w:rPr>
        <w:t>1</w:t>
      </w:r>
      <w:r>
        <w:rPr>
          <w:sz w:val="24"/>
          <w:szCs w:val="24"/>
        </w:rPr>
        <w:t xml:space="preserve"> and </w:t>
      </w:r>
      <w:r w:rsidR="00022FE5">
        <w:rPr>
          <w:sz w:val="24"/>
          <w:szCs w:val="24"/>
        </w:rPr>
        <w:t>Mimo</w:t>
      </w:r>
      <w:r w:rsidR="003B31E2">
        <w:rPr>
          <w:sz w:val="24"/>
          <w:szCs w:val="24"/>
        </w:rPr>
        <w:t>z</w:t>
      </w:r>
      <w:r w:rsidR="00022FE5">
        <w:rPr>
          <w:sz w:val="24"/>
          <w:szCs w:val="24"/>
        </w:rPr>
        <w:t>a Bogdanoska</w:t>
      </w:r>
      <w:r w:rsidR="00C31608">
        <w:rPr>
          <w:sz w:val="24"/>
          <w:szCs w:val="24"/>
        </w:rPr>
        <w:t xml:space="preserve"> Jovanovska</w:t>
      </w:r>
      <w:r w:rsidR="00022FE5">
        <w:rPr>
          <w:i/>
          <w:sz w:val="24"/>
          <w:szCs w:val="24"/>
          <w:vertAlign w:val="superscript"/>
        </w:rPr>
        <w:t>2</w:t>
      </w:r>
    </w:p>
    <w:p w:rsidR="003C4648" w:rsidRPr="000A3D8F" w:rsidRDefault="003C4648" w:rsidP="003C4648">
      <w:pPr>
        <w:rPr>
          <w:sz w:val="20"/>
          <w:szCs w:val="20"/>
        </w:rPr>
      </w:pPr>
    </w:p>
    <w:p w:rsidR="005F42E4" w:rsidRPr="004E11C2" w:rsidRDefault="0076368C" w:rsidP="004E11C2">
      <w:pPr>
        <w:pStyle w:val="University"/>
        <w:numPr>
          <w:ilvl w:val="0"/>
          <w:numId w:val="0"/>
        </w:numPr>
        <w:ind w:left="142" w:hanging="142"/>
      </w:pPr>
      <w:r w:rsidRPr="000A3D8F">
        <w:rPr>
          <w:vertAlign w:val="superscript"/>
        </w:rPr>
        <w:t>1</w:t>
      </w:r>
      <w:r w:rsidR="004E11C2">
        <w:t>Faculty of Organizational Sciences- University of Belgrade, Jove Ilica 154, Belgrade, Serbia</w:t>
      </w:r>
    </w:p>
    <w:p w:rsidR="005F42E4" w:rsidRPr="000A3D8F" w:rsidRDefault="0076368C" w:rsidP="0076368C">
      <w:pPr>
        <w:pStyle w:val="University"/>
        <w:numPr>
          <w:ilvl w:val="0"/>
          <w:numId w:val="0"/>
        </w:numPr>
      </w:pPr>
      <w:r w:rsidRPr="0000531F">
        <w:rPr>
          <w:vertAlign w:val="superscript"/>
        </w:rPr>
        <w:t>2</w:t>
      </w:r>
      <w:r w:rsidR="004E11C2" w:rsidRPr="0000531F">
        <w:rPr>
          <w:lang w:val="en-GB"/>
        </w:rPr>
        <w:t>Faculty of Information and Communication Technologies – Bitola, St. Kliment Ohridski University, Studentska, Bitola, North Macedonia</w:t>
      </w:r>
    </w:p>
    <w:p w:rsidR="005F42E4" w:rsidRPr="000A3D8F" w:rsidRDefault="005F42E4" w:rsidP="00022FE5">
      <w:pPr>
        <w:pStyle w:val="University"/>
        <w:numPr>
          <w:ilvl w:val="0"/>
          <w:numId w:val="0"/>
        </w:numPr>
      </w:pPr>
    </w:p>
    <w:p w:rsidR="007B110B" w:rsidRPr="007B110B" w:rsidRDefault="004E11C2" w:rsidP="007B110B">
      <w:pPr>
        <w:pStyle w:val="Authorsemailaddres"/>
      </w:pPr>
      <w:r w:rsidRPr="004E11C2">
        <w:t>mimoza.jovanovska@fikt.edu.mk</w:t>
      </w:r>
      <w:r w:rsidR="007B110B" w:rsidRPr="007B110B">
        <w:t xml:space="preserve">; </w:t>
      </w:r>
      <w:hyperlink r:id="rId8" w:history="1">
        <w:r w:rsidR="003B31E2" w:rsidRPr="00AD4353">
          <w:rPr>
            <w:rStyle w:val="Hyperlink"/>
          </w:rPr>
          <w:t>tatjana.ivanovic@bg.ac.rs</w:t>
        </w:r>
      </w:hyperlink>
    </w:p>
    <w:p w:rsidR="005F42E4" w:rsidRPr="000A3D8F" w:rsidRDefault="005F42E4" w:rsidP="005F42E4">
      <w:pPr>
        <w:ind w:left="284" w:firstLine="0"/>
      </w:pPr>
    </w:p>
    <w:p w:rsidR="00520F5C" w:rsidRPr="000A3D8F" w:rsidRDefault="00520F5C" w:rsidP="0039713A">
      <w:pPr>
        <w:pStyle w:val="AbstractTitle"/>
      </w:pPr>
      <w:bookmarkStart w:id="1" w:name="_Hlk211153488"/>
      <w:r w:rsidRPr="0039713A">
        <w:t>Abstract</w:t>
      </w:r>
      <w:r w:rsidR="00524010" w:rsidRPr="000A3D8F">
        <w:t>:</w:t>
      </w:r>
    </w:p>
    <w:p w:rsidR="00516952" w:rsidRDefault="00516952" w:rsidP="00516952">
      <w:pPr>
        <w:ind w:firstLine="0"/>
        <w:rPr>
          <w:lang w:val="en-GB"/>
        </w:rPr>
      </w:pPr>
      <w:r>
        <w:t>A</w:t>
      </w:r>
      <w:r w:rsidRPr="00CA4B15">
        <w:t>rtificial Intelligenc</w:t>
      </w:r>
      <w:r>
        <w:t xml:space="preserve">e(AI) </w:t>
      </w:r>
      <w:r w:rsidRPr="00CA4B15">
        <w:t xml:space="preserve">is progressively </w:t>
      </w:r>
      <w:r>
        <w:t xml:space="preserve">being </w:t>
      </w:r>
      <w:r w:rsidRPr="00CA4B15">
        <w:t xml:space="preserve">integrated into HRM practices across organizations, reshaping </w:t>
      </w:r>
      <w:r>
        <w:t>the way of managing employees</w:t>
      </w:r>
      <w:r w:rsidRPr="00CA4B15">
        <w:t xml:space="preserve">. </w:t>
      </w:r>
      <w:r>
        <w:t xml:space="preserve">It </w:t>
      </w:r>
      <w:r w:rsidRPr="00A049A3">
        <w:t xml:space="preserve">is transforming </w:t>
      </w:r>
      <w:r>
        <w:t>the way</w:t>
      </w:r>
      <w:r w:rsidRPr="00A049A3">
        <w:t xml:space="preserve"> work </w:t>
      </w:r>
      <w:r>
        <w:t>is being performed</w:t>
      </w:r>
      <w:r w:rsidRPr="00A049A3">
        <w:t>.</w:t>
      </w:r>
      <w:r>
        <w:t xml:space="preserve"> The aim of this paper is to </w:t>
      </w:r>
      <w:r>
        <w:rPr>
          <w:lang w:val="en-GB"/>
        </w:rPr>
        <w:t xml:space="preserve">explore the possibilities of using AI in </w:t>
      </w:r>
      <w:r>
        <w:t>contemporary Human Resource Management practice</w:t>
      </w:r>
      <w:r>
        <w:rPr>
          <w:lang w:val="en-GB"/>
        </w:rPr>
        <w:t>, to investigate its role in HRM, as well as toh</w:t>
      </w:r>
      <w:r w:rsidRPr="00654036">
        <w:rPr>
          <w:lang w:val="en-GB"/>
        </w:rPr>
        <w:t>ighlight the need for managerial readiness in response to evolving labo</w:t>
      </w:r>
      <w:r>
        <w:rPr>
          <w:lang w:val="en-GB"/>
        </w:rPr>
        <w:t>u</w:t>
      </w:r>
      <w:r w:rsidRPr="00654036">
        <w:rPr>
          <w:lang w:val="en-GB"/>
        </w:rPr>
        <w:t>r market demands</w:t>
      </w:r>
      <w:r>
        <w:rPr>
          <w:lang w:val="en-GB"/>
        </w:rPr>
        <w:t xml:space="preserve">. </w:t>
      </w:r>
      <w:r w:rsidR="00057D59" w:rsidRPr="00791220">
        <w:t xml:space="preserve">The research methodology </w:t>
      </w:r>
      <w:r w:rsidR="00057D59">
        <w:t>is based on</w:t>
      </w:r>
      <w:r w:rsidR="00057D59" w:rsidRPr="00791220">
        <w:t xml:space="preserve"> secondary data sources</w:t>
      </w:r>
      <w:r w:rsidR="00057D59">
        <w:t xml:space="preserve">, focusing primarily on reviewing the existing literature in this field. </w:t>
      </w:r>
      <w:r>
        <w:t xml:space="preserve">Research has found that </w:t>
      </w:r>
      <w:r w:rsidRPr="00A049A3">
        <w:t>A</w:t>
      </w:r>
      <w:r>
        <w:t>Ihas</w:t>
      </w:r>
      <w:r w:rsidRPr="00A049A3">
        <w:t xml:space="preserve"> a significant impact on </w:t>
      </w:r>
      <w:r>
        <w:t xml:space="preserve">different HRM processes, such as planning, recruitment, selection, training, learning and development, talent management and retention etc. </w:t>
      </w:r>
      <w:r w:rsidRPr="00CA4B15">
        <w:rPr>
          <w:lang w:val="en-GB"/>
        </w:rPr>
        <w:t xml:space="preserve">By automating routine administrative functions, AI </w:t>
      </w:r>
      <w:r w:rsidR="007B6584">
        <w:rPr>
          <w:lang w:val="en-GB"/>
        </w:rPr>
        <w:t>allows</w:t>
      </w:r>
      <w:r w:rsidRPr="00CA4B15">
        <w:rPr>
          <w:lang w:val="en-GB"/>
        </w:rPr>
        <w:t xml:space="preserve"> HR professionals to focus on strategic priorities and people-centered initiatives</w:t>
      </w:r>
      <w:r>
        <w:rPr>
          <w:lang w:val="en-GB"/>
        </w:rPr>
        <w:t xml:space="preserve">. </w:t>
      </w:r>
      <w:r w:rsidR="007B6584">
        <w:rPr>
          <w:lang w:val="en-GB"/>
        </w:rPr>
        <w:t xml:space="preserve">Since it </w:t>
      </w:r>
      <w:r>
        <w:t xml:space="preserve">enables </w:t>
      </w:r>
      <w:r w:rsidRPr="003B51E9">
        <w:t xml:space="preserve">HR </w:t>
      </w:r>
      <w:r>
        <w:t xml:space="preserve">managers to gain </w:t>
      </w:r>
      <w:r w:rsidRPr="003B51E9">
        <w:t xml:space="preserve">better </w:t>
      </w:r>
      <w:r>
        <w:t xml:space="preserve">insight into </w:t>
      </w:r>
      <w:r w:rsidRPr="003B51E9">
        <w:t>employee</w:t>
      </w:r>
      <w:r>
        <w:t xml:space="preserve"> work, behaviour and feelings</w:t>
      </w:r>
      <w:r w:rsidR="007B6584">
        <w:t xml:space="preserve">, </w:t>
      </w:r>
      <w:r w:rsidR="007B6584">
        <w:rPr>
          <w:lang w:val="en-GB"/>
        </w:rPr>
        <w:t>b</w:t>
      </w:r>
      <w:r w:rsidR="007B6584" w:rsidRPr="00CA4B15">
        <w:rPr>
          <w:lang w:val="en-GB"/>
        </w:rPr>
        <w:t>y leveraging AI technologies, organizations can unlock the full potential of their workforce</w:t>
      </w:r>
      <w:r w:rsidR="007B6584">
        <w:rPr>
          <w:lang w:val="en-GB"/>
        </w:rPr>
        <w:t>.</w:t>
      </w:r>
      <w:r>
        <w:t>When thoughtfully implemented, AI can streamline operations, enhance decision-making, and deliver personalized employee experiences—ultimately driving innovation and shaping a more sustainable and equitable future of work.</w:t>
      </w:r>
      <w:r w:rsidR="00057D59" w:rsidRPr="005378A5">
        <w:t xml:space="preserve">The significance of this </w:t>
      </w:r>
      <w:r w:rsidR="00057D59">
        <w:t>paper</w:t>
      </w:r>
      <w:r w:rsidR="00057D59" w:rsidRPr="005378A5">
        <w:t xml:space="preserve"> lies in its </w:t>
      </w:r>
      <w:r w:rsidR="00057D59">
        <w:t>contribution to</w:t>
      </w:r>
      <w:r w:rsidR="00057D59" w:rsidRPr="005378A5">
        <w:t xml:space="preserve"> deepen</w:t>
      </w:r>
      <w:r w:rsidR="00057D59">
        <w:t>ingthe</w:t>
      </w:r>
      <w:r w:rsidR="00057D59" w:rsidRPr="005378A5">
        <w:t xml:space="preserve"> theoretical and practical understanding of </w:t>
      </w:r>
      <w:r w:rsidR="00057D59">
        <w:t xml:space="preserve">the possibilities for </w:t>
      </w:r>
      <w:r w:rsidR="00057D59" w:rsidRPr="005378A5">
        <w:t>AI application in HRM.</w:t>
      </w:r>
    </w:p>
    <w:p w:rsidR="00516952" w:rsidRPr="00654036" w:rsidRDefault="00516952" w:rsidP="00516952">
      <w:pPr>
        <w:ind w:firstLine="0"/>
        <w:rPr>
          <w:lang w:val="en-GB"/>
        </w:rPr>
      </w:pPr>
    </w:p>
    <w:p w:rsidR="00520F5C" w:rsidRPr="000A3D8F" w:rsidRDefault="00520F5C" w:rsidP="0039713A">
      <w:pPr>
        <w:pStyle w:val="AbstractTitle"/>
      </w:pPr>
      <w:r w:rsidRPr="0039713A">
        <w:t>Keywords</w:t>
      </w:r>
      <w:r w:rsidR="00060535" w:rsidRPr="000A3D8F">
        <w:t>:</w:t>
      </w:r>
    </w:p>
    <w:p w:rsidR="00520F5C" w:rsidRPr="000A3D8F" w:rsidRDefault="003B31E2" w:rsidP="00785680">
      <w:pPr>
        <w:pStyle w:val="AbstractText"/>
      </w:pPr>
      <w:r>
        <w:t>Human resource, employee, AI, artificial intelligence</w:t>
      </w:r>
      <w:r w:rsidR="007B6584">
        <w:t>, recruitment, selection</w:t>
      </w:r>
    </w:p>
    <w:p w:rsidR="00520F5C" w:rsidRPr="000A3D8F" w:rsidRDefault="00520F5C" w:rsidP="000A3D8F">
      <w:pPr>
        <w:pStyle w:val="Heading1"/>
      </w:pPr>
      <w:r w:rsidRPr="000A3D8F">
        <w:t>Introduction</w:t>
      </w:r>
    </w:p>
    <w:p w:rsidR="005816D8" w:rsidRDefault="005816D8" w:rsidP="005816D8">
      <w:r>
        <w:t>E</w:t>
      </w:r>
      <w:r w:rsidRPr="003B51E9">
        <w:t xml:space="preserve">very </w:t>
      </w:r>
      <w:r>
        <w:t xml:space="preserve">dimension of work is </w:t>
      </w:r>
      <w:r w:rsidR="0036791E">
        <w:t>increasingly</w:t>
      </w:r>
      <w:r w:rsidRPr="003B51E9">
        <w:t xml:space="preserve"> becoming dependent on technology. </w:t>
      </w:r>
      <w:r w:rsidRPr="00FA25ED">
        <w:t>Automation is transforming the nature of work and the competencies it requires.</w:t>
      </w:r>
      <w:r w:rsidRPr="00A049A3">
        <w:t xml:space="preserve">Artificial Intelligence </w:t>
      </w:r>
      <w:r>
        <w:t xml:space="preserve">(AI) </w:t>
      </w:r>
      <w:r w:rsidRPr="00A049A3">
        <w:t xml:space="preserve">is transforming </w:t>
      </w:r>
      <w:r w:rsidR="0036791E">
        <w:t>the way</w:t>
      </w:r>
      <w:r w:rsidRPr="00A049A3">
        <w:t xml:space="preserve"> work </w:t>
      </w:r>
      <w:r w:rsidR="0036791E">
        <w:t xml:space="preserve">is being performed </w:t>
      </w:r>
      <w:r w:rsidRPr="00A049A3">
        <w:t>and driving innovation across industries.</w:t>
      </w:r>
      <w:r>
        <w:t xml:space="preserve"> Together with </w:t>
      </w:r>
      <w:r w:rsidRPr="005816D8">
        <w:t>machine learning</w:t>
      </w:r>
      <w:r>
        <w:t>, AI has become integral to digital</w:t>
      </w:r>
      <w:r w:rsidRPr="003B51E9">
        <w:t xml:space="preserve"> working </w:t>
      </w:r>
      <w:r>
        <w:t>environment</w:t>
      </w:r>
      <w:r w:rsidRPr="003B51E9">
        <w:t>.</w:t>
      </w:r>
      <w:r w:rsidRPr="005816D8">
        <w:t>A</w:t>
      </w:r>
      <w:r w:rsidR="00791220">
        <w:t>I</w:t>
      </w:r>
      <w:r w:rsidRPr="005816D8">
        <w:t>in business refers to intelligent systems that learn, react, and perform human-like tasks</w:t>
      </w:r>
      <w:r w:rsidR="00A90D27" w:rsidRPr="00A90D27">
        <w:t>[</w:t>
      </w:r>
      <w:r w:rsidR="00A90D27">
        <w:t>1</w:t>
      </w:r>
      <w:r w:rsidR="00A90D27" w:rsidRPr="00A90D27">
        <w:t>]</w:t>
      </w:r>
      <w:r w:rsidRPr="005816D8">
        <w:t>. Using vast datasets</w:t>
      </w:r>
      <w:r w:rsidR="004E11C2">
        <w:t xml:space="preserve">, such as </w:t>
      </w:r>
      <w:r w:rsidRPr="005816D8">
        <w:t>text, audio, images, video, and numbers</w:t>
      </w:r>
      <w:r w:rsidR="004E11C2">
        <w:t xml:space="preserve">, </w:t>
      </w:r>
      <w:r w:rsidRPr="005816D8">
        <w:t>AI supports problem-solving and decision-making. It’s dynamic, adapting through sensing, cognition, and action using a range of modern technologies.</w:t>
      </w:r>
    </w:p>
    <w:p w:rsidR="004B622F" w:rsidRDefault="004B622F" w:rsidP="004B622F"/>
    <w:p w:rsidR="004E11C2" w:rsidRDefault="004B622F" w:rsidP="004B622F">
      <w:r>
        <w:t xml:space="preserve">Nowadays, </w:t>
      </w:r>
      <w:r w:rsidR="00791220">
        <w:t>AI</w:t>
      </w:r>
      <w:r w:rsidRPr="00720E4E">
        <w:t xml:space="preserve"> and other AI-based technologies are u</w:t>
      </w:r>
      <w:r>
        <w:t xml:space="preserve">sed </w:t>
      </w:r>
      <w:r w:rsidRPr="00720E4E">
        <w:t xml:space="preserve">in </w:t>
      </w:r>
      <w:r>
        <w:t>differentfields</w:t>
      </w:r>
      <w:r w:rsidR="0036791E">
        <w:t>. One of them is</w:t>
      </w:r>
      <w:r w:rsidRPr="00720E4E">
        <w:t xml:space="preserve"> human resource management (HRM).</w:t>
      </w:r>
      <w:r w:rsidR="004E11C2" w:rsidRPr="009B4A91">
        <w:t xml:space="preserve">Businesses increasingly recognize that </w:t>
      </w:r>
      <w:r w:rsidR="00791220">
        <w:t>AI</w:t>
      </w:r>
      <w:r w:rsidR="004E11C2" w:rsidRPr="009B4A91">
        <w:t xml:space="preserve"> can replace human labor in many domains, enhancing accuracy, profitability, and operational efficiency. Current estimates suggest that approximately 50% of workplace tasks could be automated using existing digital and AI technologies</w:t>
      </w:r>
      <w:r w:rsidR="00A90D27" w:rsidRPr="00A90D27">
        <w:t>[</w:t>
      </w:r>
      <w:r w:rsidR="00A90D27">
        <w:t>2</w:t>
      </w:r>
      <w:r w:rsidR="00A90D27" w:rsidRPr="00A90D27">
        <w:t>]</w:t>
      </w:r>
      <w:r w:rsidR="004E11C2" w:rsidRPr="00720E4E">
        <w:t xml:space="preserve">. </w:t>
      </w:r>
      <w:r w:rsidR="004E11C2">
        <w:t xml:space="preserve">With HRM evolving to </w:t>
      </w:r>
      <w:r w:rsidR="004E11C2" w:rsidRPr="0059322B">
        <w:t>a strategic driver of organizational success</w:t>
      </w:r>
      <w:r w:rsidR="004E11C2">
        <w:t xml:space="preserve">, </w:t>
      </w:r>
      <w:r w:rsidR="004E11C2" w:rsidRPr="00164F31">
        <w:t>addressing these issues becomes critical to sustaining competitive advantage and operational effectiveness</w:t>
      </w:r>
      <w:r w:rsidR="004E11C2">
        <w:t xml:space="preserve">. </w:t>
      </w:r>
    </w:p>
    <w:p w:rsidR="004E11C2" w:rsidRDefault="004E11C2" w:rsidP="004B622F"/>
    <w:p w:rsidR="005F42E4" w:rsidRDefault="004E11C2" w:rsidP="005378A5">
      <w:r>
        <w:t xml:space="preserve">Research has found that </w:t>
      </w:r>
      <w:r w:rsidR="00791220">
        <w:t>AI</w:t>
      </w:r>
      <w:r>
        <w:t>has</w:t>
      </w:r>
      <w:r w:rsidR="004B622F" w:rsidRPr="00A049A3">
        <w:t xml:space="preserve"> a significant impact on </w:t>
      </w:r>
      <w:r w:rsidR="00516952">
        <w:t>different HRM processes</w:t>
      </w:r>
      <w:r w:rsidR="00A90D27" w:rsidRPr="00A90D27">
        <w:t>[</w:t>
      </w:r>
      <w:r w:rsidR="00A90D27">
        <w:t>3</w:t>
      </w:r>
      <w:r w:rsidR="00A90D27" w:rsidRPr="00A90D27">
        <w:t>]</w:t>
      </w:r>
      <w:r w:rsidR="0036791E">
        <w:t xml:space="preserve">, such as planning, recruitment, selection, training, </w:t>
      </w:r>
      <w:r>
        <w:t xml:space="preserve">learning and </w:t>
      </w:r>
      <w:r w:rsidR="0036791E">
        <w:t>development, etc.</w:t>
      </w:r>
      <w:r w:rsidR="004B622F">
        <w:t xml:space="preserve"> The aim of this paper is to </w:t>
      </w:r>
      <w:r w:rsidR="00654036">
        <w:rPr>
          <w:lang w:val="en-GB"/>
        </w:rPr>
        <w:t xml:space="preserve">explore </w:t>
      </w:r>
      <w:r w:rsidR="0024682B">
        <w:rPr>
          <w:lang w:val="en-GB"/>
        </w:rPr>
        <w:t xml:space="preserve">the </w:t>
      </w:r>
      <w:r w:rsidR="0036791E">
        <w:rPr>
          <w:lang w:val="en-GB"/>
        </w:rPr>
        <w:t xml:space="preserve">possibilities of using AI in </w:t>
      </w:r>
      <w:r w:rsidR="00654036">
        <w:t>contemporary</w:t>
      </w:r>
      <w:r w:rsidR="004B622F">
        <w:t xml:space="preserve"> Human Resource Management </w:t>
      </w:r>
      <w:r w:rsidR="00654036">
        <w:t>practice</w:t>
      </w:r>
      <w:r w:rsidR="00AA4993">
        <w:rPr>
          <w:lang w:val="en-GB"/>
        </w:rPr>
        <w:t xml:space="preserve"> as well as to investigate its applicationand </w:t>
      </w:r>
      <w:r w:rsidR="0036791E">
        <w:rPr>
          <w:lang w:val="en-GB"/>
        </w:rPr>
        <w:t xml:space="preserve">role in </w:t>
      </w:r>
      <w:r w:rsidR="00AA4993">
        <w:rPr>
          <w:lang w:val="en-GB"/>
        </w:rPr>
        <w:t xml:space="preserve">different </w:t>
      </w:r>
      <w:r w:rsidR="0036791E">
        <w:rPr>
          <w:lang w:val="en-GB"/>
        </w:rPr>
        <w:t>HRM</w:t>
      </w:r>
      <w:r w:rsidR="00AA4993">
        <w:rPr>
          <w:lang w:val="en-GB"/>
        </w:rPr>
        <w:t xml:space="preserve"> processes.</w:t>
      </w:r>
      <w:r w:rsidR="00791220" w:rsidRPr="00791220">
        <w:t xml:space="preserve">The research methodology </w:t>
      </w:r>
      <w:r w:rsidR="00791220">
        <w:t>is based on</w:t>
      </w:r>
      <w:r w:rsidR="00791220" w:rsidRPr="00791220">
        <w:t xml:space="preserve"> secondary data sources</w:t>
      </w:r>
      <w:r w:rsidR="00791220">
        <w:t xml:space="preserve">, focusing primarily on reviewing the existing literature in this </w:t>
      </w:r>
      <w:r w:rsidR="00791220">
        <w:lastRenderedPageBreak/>
        <w:t>field.</w:t>
      </w:r>
      <w:r w:rsidR="005378A5" w:rsidRPr="005378A5">
        <w:t xml:space="preserve">The significance of this </w:t>
      </w:r>
      <w:r w:rsidR="005378A5">
        <w:t>paper</w:t>
      </w:r>
      <w:r w:rsidR="005378A5" w:rsidRPr="005378A5">
        <w:t xml:space="preserve"> lies in its </w:t>
      </w:r>
      <w:r w:rsidR="005378A5">
        <w:t xml:space="preserve">contribution </w:t>
      </w:r>
      <w:r w:rsidR="00057D59">
        <w:t>to</w:t>
      </w:r>
      <w:r w:rsidR="005378A5" w:rsidRPr="005378A5">
        <w:t xml:space="preserve"> deepen</w:t>
      </w:r>
      <w:r w:rsidR="005378A5">
        <w:t>ingthe</w:t>
      </w:r>
      <w:r w:rsidR="005378A5" w:rsidRPr="005378A5">
        <w:t xml:space="preserve"> theoretical and practical understanding of </w:t>
      </w:r>
      <w:r w:rsidR="005378A5">
        <w:t xml:space="preserve">the possibilities for </w:t>
      </w:r>
      <w:r w:rsidR="005378A5" w:rsidRPr="005378A5">
        <w:t>AI application in HRM.</w:t>
      </w:r>
    </w:p>
    <w:p w:rsidR="00240F37" w:rsidRPr="00FC66FE" w:rsidRDefault="00B40815" w:rsidP="00240F37">
      <w:pPr>
        <w:pStyle w:val="Heading1"/>
      </w:pPr>
      <w:r w:rsidRPr="00FC66FE">
        <w:t>Use of AI in specific HRM processes</w:t>
      </w:r>
    </w:p>
    <w:p w:rsidR="004228F4" w:rsidRDefault="00791220" w:rsidP="004228F4">
      <w:r>
        <w:t>AI</w:t>
      </w:r>
      <w:r w:rsidR="004228F4" w:rsidRPr="00FC66FE">
        <w:t xml:space="preserve"> is progressively being integrated into HRM practices across organizations, reshaping the way employees are being managed within organizations around the world. Over the past decade, AI tools have expanded within HRM [4]</w:t>
      </w:r>
      <w:r w:rsidR="004228F4" w:rsidRPr="00FC66FE">
        <w:rPr>
          <w:lang w:val="en-GB"/>
        </w:rPr>
        <w:t xml:space="preserve">. </w:t>
      </w:r>
      <w:r w:rsidR="004228F4" w:rsidRPr="00FC66FE">
        <w:t>With AI refining HRM processes growing complexity, the HR sector is undergoing digital transformation. AI technologies are changing how work is structured, enhancing resource use, decision-making, and problem-solving. However, theoretical backgrounds in this field are still underdeveloped [5].</w:t>
      </w:r>
    </w:p>
    <w:p w:rsidR="006F1960" w:rsidRDefault="006F1960" w:rsidP="00D91BB5"/>
    <w:p w:rsidR="003227B6" w:rsidRPr="00B40815" w:rsidRDefault="003227B6" w:rsidP="00B40815">
      <w:r>
        <w:t xml:space="preserve">In the field of HRM, AI is implemented with an aim to </w:t>
      </w:r>
      <w:r w:rsidRPr="009B4A91">
        <w:t xml:space="preserve">identify, critically evaluate, and replicate cognitive functions </w:t>
      </w:r>
      <w:r w:rsidRPr="00720E4E">
        <w:t xml:space="preserve">of a </w:t>
      </w:r>
      <w:r>
        <w:t>human</w:t>
      </w:r>
      <w:r w:rsidRPr="00720E4E">
        <w:t xml:space="preserve"> and use the </w:t>
      </w:r>
      <w:r>
        <w:t xml:space="preserve">available </w:t>
      </w:r>
      <w:r w:rsidRPr="00720E4E">
        <w:t xml:space="preserve">data </w:t>
      </w:r>
      <w:r>
        <w:t>t</w:t>
      </w:r>
      <w:r w:rsidRPr="009B4A91">
        <w:t>o derive meaningful insights that optimize human resource utilization in support of organizational goals and strategic objectives</w:t>
      </w:r>
      <w:r w:rsidR="005B798C" w:rsidRPr="00A90D27">
        <w:t>[</w:t>
      </w:r>
      <w:r w:rsidR="005B798C">
        <w:t>6</w:t>
      </w:r>
      <w:r w:rsidR="005B798C" w:rsidRPr="00A90D27">
        <w:t>]</w:t>
      </w:r>
      <w:r w:rsidRPr="009B4A91">
        <w:t>.</w:t>
      </w:r>
      <w:r w:rsidRPr="005816D8">
        <w:rPr>
          <w:lang w:val="en-GB"/>
        </w:rPr>
        <w:t>AI learns dynamically from input quality, shaping its decisions and performance. These capabilities are increasingly embedded in HRM tools and subfields, transforming how work and workforce interactions are managed.</w:t>
      </w:r>
    </w:p>
    <w:p w:rsidR="003227B6" w:rsidRDefault="003227B6" w:rsidP="00D91BB5"/>
    <w:p w:rsidR="003227B6" w:rsidRDefault="00507F8A" w:rsidP="00507F8A">
      <w:r w:rsidRPr="009B4A91">
        <w:t>A key strategic aim of integrating AI into HRM is to attract and prepare talent for emerging roles shaped by technological advancement. As AI continues to displace traditional job functions across industries, proactive workforce development becomes essential</w:t>
      </w:r>
      <w:r w:rsidR="005B798C" w:rsidRPr="00A90D27">
        <w:t>[</w:t>
      </w:r>
      <w:r w:rsidR="005B798C">
        <w:t>7</w:t>
      </w:r>
      <w:r w:rsidR="005B798C" w:rsidRPr="00A90D27">
        <w:t>]</w:t>
      </w:r>
      <w:r w:rsidRPr="00720E4E">
        <w:t xml:space="preserve">. </w:t>
      </w:r>
      <w:r w:rsidR="003227B6">
        <w:t>More and more</w:t>
      </w:r>
      <w:r w:rsidR="003227B6" w:rsidRPr="0059322B">
        <w:t xml:space="preserve">, </w:t>
      </w:r>
      <w:r w:rsidR="003227B6">
        <w:t xml:space="preserve">HR </w:t>
      </w:r>
      <w:r w:rsidR="003227B6" w:rsidRPr="0059322B">
        <w:t xml:space="preserve">managers </w:t>
      </w:r>
      <w:r w:rsidR="003227B6">
        <w:t xml:space="preserve">are </w:t>
      </w:r>
      <w:r w:rsidR="003227B6" w:rsidRPr="0059322B">
        <w:t>rely</w:t>
      </w:r>
      <w:r w:rsidR="003227B6">
        <w:t>ing</w:t>
      </w:r>
      <w:r w:rsidR="003227B6" w:rsidRPr="0059322B">
        <w:t xml:space="preserve"> on AI to design HR strategies t</w:t>
      </w:r>
      <w:r w:rsidR="003227B6">
        <w:t>o</w:t>
      </w:r>
      <w:r w:rsidR="003227B6" w:rsidRPr="0059322B">
        <w:t xml:space="preserve"> address </w:t>
      </w:r>
      <w:r w:rsidR="003227B6">
        <w:t>employee well-being on one hand and organizational productivity, on the other hand</w:t>
      </w:r>
      <w:r w:rsidR="00A90D27" w:rsidRPr="00A90D27">
        <w:t>[</w:t>
      </w:r>
      <w:r w:rsidR="004678C9">
        <w:t>1</w:t>
      </w:r>
      <w:r w:rsidR="00A90D27" w:rsidRPr="00A90D27">
        <w:t>]</w:t>
      </w:r>
      <w:r w:rsidR="005B798C">
        <w:t>,</w:t>
      </w:r>
      <w:r w:rsidR="00A90D27" w:rsidRPr="00A90D27">
        <w:t>[</w:t>
      </w:r>
      <w:r w:rsidR="004678C9">
        <w:t>4</w:t>
      </w:r>
      <w:r w:rsidR="00A90D27" w:rsidRPr="00A90D27">
        <w:t>]</w:t>
      </w:r>
      <w:r w:rsidR="003227B6" w:rsidRPr="0059322B">
        <w:t>.</w:t>
      </w:r>
      <w:r w:rsidR="00791220">
        <w:t>AI</w:t>
      </w:r>
      <w:r w:rsidR="003227B6">
        <w:t>was found to have</w:t>
      </w:r>
      <w:r w:rsidR="003227B6" w:rsidRPr="00514DDF">
        <w:t xml:space="preserve"> a positive impact on</w:t>
      </w:r>
      <w:r w:rsidR="00B40815">
        <w:t xml:space="preserve"> various HRM processes, such as:</w:t>
      </w:r>
    </w:p>
    <w:p w:rsidR="008C15A2" w:rsidRDefault="008C15A2" w:rsidP="008C15A2">
      <w:pPr>
        <w:pStyle w:val="BulletedList"/>
        <w:numPr>
          <w:ilvl w:val="0"/>
          <w:numId w:val="36"/>
        </w:numPr>
        <w:ind w:left="284" w:firstLine="0"/>
      </w:pPr>
      <w:r>
        <w:t>HR planning,</w:t>
      </w:r>
    </w:p>
    <w:p w:rsidR="008C15A2" w:rsidRDefault="008C15A2" w:rsidP="008C15A2">
      <w:pPr>
        <w:pStyle w:val="BulletedList"/>
        <w:numPr>
          <w:ilvl w:val="0"/>
          <w:numId w:val="36"/>
        </w:numPr>
        <w:ind w:left="284" w:firstLine="0"/>
      </w:pPr>
      <w:r w:rsidRPr="00720E4E">
        <w:t>recruitment</w:t>
      </w:r>
      <w:r>
        <w:t xml:space="preserve"> and selection,</w:t>
      </w:r>
    </w:p>
    <w:p w:rsidR="008C15A2" w:rsidRDefault="003227B6" w:rsidP="00A92254">
      <w:pPr>
        <w:pStyle w:val="BulletedList"/>
        <w:numPr>
          <w:ilvl w:val="0"/>
          <w:numId w:val="36"/>
        </w:numPr>
        <w:ind w:left="284" w:firstLine="0"/>
      </w:pPr>
      <w:r w:rsidRPr="00720E4E">
        <w:t>onboarding</w:t>
      </w:r>
      <w:r>
        <w:t>,</w:t>
      </w:r>
    </w:p>
    <w:p w:rsidR="008C15A2" w:rsidRDefault="003227B6" w:rsidP="000C1D96">
      <w:pPr>
        <w:pStyle w:val="BulletedList"/>
        <w:numPr>
          <w:ilvl w:val="0"/>
          <w:numId w:val="36"/>
        </w:numPr>
        <w:ind w:left="284" w:firstLine="0"/>
      </w:pPr>
      <w:r w:rsidRPr="00720E4E">
        <w:t>training,</w:t>
      </w:r>
    </w:p>
    <w:p w:rsidR="008C15A2" w:rsidRDefault="008C15A2" w:rsidP="000C1D96">
      <w:pPr>
        <w:pStyle w:val="BulletedList"/>
        <w:numPr>
          <w:ilvl w:val="0"/>
          <w:numId w:val="36"/>
        </w:numPr>
        <w:ind w:left="284" w:firstLine="0"/>
      </w:pPr>
      <w:r>
        <w:t>learning and development,</w:t>
      </w:r>
    </w:p>
    <w:p w:rsidR="008C15A2" w:rsidRDefault="008C15A2" w:rsidP="008C15A2">
      <w:pPr>
        <w:pStyle w:val="BulletedList"/>
        <w:numPr>
          <w:ilvl w:val="0"/>
          <w:numId w:val="36"/>
        </w:numPr>
        <w:ind w:left="284" w:firstLine="0"/>
      </w:pPr>
      <w:r>
        <w:t>ma</w:t>
      </w:r>
      <w:r w:rsidR="003227B6" w:rsidRPr="00720E4E">
        <w:t xml:space="preserve">naging employee performance, </w:t>
      </w:r>
    </w:p>
    <w:p w:rsidR="008C15A2" w:rsidRDefault="008C15A2" w:rsidP="008C15A2">
      <w:pPr>
        <w:pStyle w:val="BulletedList"/>
        <w:numPr>
          <w:ilvl w:val="0"/>
          <w:numId w:val="36"/>
        </w:numPr>
        <w:ind w:left="284" w:firstLine="0"/>
      </w:pPr>
      <w:r>
        <w:t>talent management,</w:t>
      </w:r>
    </w:p>
    <w:p w:rsidR="003227B6" w:rsidRDefault="008C15A2" w:rsidP="008C15A2">
      <w:pPr>
        <w:pStyle w:val="BulletedList"/>
        <w:numPr>
          <w:ilvl w:val="0"/>
          <w:numId w:val="36"/>
        </w:numPr>
        <w:ind w:left="284" w:firstLine="0"/>
      </w:pPr>
      <w:r>
        <w:t>retention</w:t>
      </w:r>
      <w:r w:rsidR="00B40815">
        <w:t xml:space="preserve">etc. </w:t>
      </w:r>
      <w:r w:rsidR="005B798C" w:rsidRPr="00A90D27">
        <w:t>[</w:t>
      </w:r>
      <w:r w:rsidR="004678C9">
        <w:t>6</w:t>
      </w:r>
      <w:r w:rsidR="005B798C" w:rsidRPr="00A90D27">
        <w:t>]</w:t>
      </w:r>
      <w:r w:rsidR="004678C9">
        <w:t>,</w:t>
      </w:r>
      <w:r w:rsidR="005B798C" w:rsidRPr="00A90D27">
        <w:t>[</w:t>
      </w:r>
      <w:r w:rsidR="004678C9">
        <w:t>8</w:t>
      </w:r>
      <w:r w:rsidR="005B798C" w:rsidRPr="00A90D27">
        <w:t>]</w:t>
      </w:r>
      <w:r w:rsidR="004678C9">
        <w:t>,</w:t>
      </w:r>
      <w:r w:rsidR="005B798C" w:rsidRPr="00A90D27">
        <w:t>[</w:t>
      </w:r>
      <w:r w:rsidR="005B798C">
        <w:t>9</w:t>
      </w:r>
      <w:r w:rsidR="005B798C" w:rsidRPr="00A90D27">
        <w:t>]</w:t>
      </w:r>
      <w:r w:rsidR="004678C9">
        <w:t>,</w:t>
      </w:r>
      <w:r w:rsidR="005B798C" w:rsidRPr="00A90D27">
        <w:t>[</w:t>
      </w:r>
      <w:r w:rsidR="005B798C">
        <w:t>10</w:t>
      </w:r>
      <w:r w:rsidR="005B798C" w:rsidRPr="00A90D27">
        <w:t>]</w:t>
      </w:r>
      <w:r w:rsidR="004678C9">
        <w:t>.</w:t>
      </w:r>
    </w:p>
    <w:p w:rsidR="003227B6" w:rsidRDefault="003227B6" w:rsidP="00507F8A">
      <w:pPr>
        <w:ind w:firstLine="0"/>
      </w:pPr>
    </w:p>
    <w:p w:rsidR="003227B6" w:rsidRDefault="003227B6" w:rsidP="00A34D44">
      <w:r w:rsidRPr="006D2B5B">
        <w:t>AI</w:t>
      </w:r>
      <w:r w:rsidR="00A34D44">
        <w:t xml:space="preserve"> platforms</w:t>
      </w:r>
      <w:r w:rsidRPr="006D2B5B">
        <w:t xml:space="preserve"> enhance </w:t>
      </w:r>
      <w:r w:rsidR="00A34D44">
        <w:rPr>
          <w:b/>
          <w:bCs/>
        </w:rPr>
        <w:t>HR</w:t>
      </w:r>
      <w:r w:rsidRPr="006D2B5B">
        <w:rPr>
          <w:b/>
          <w:bCs/>
        </w:rPr>
        <w:t xml:space="preserve"> planning</w:t>
      </w:r>
      <w:r w:rsidRPr="006D2B5B">
        <w:t xml:space="preserve"> by identifying trends, forecasting turnover, and detecting skills gaps. These insights enable HR professionals to design </w:t>
      </w:r>
      <w:r w:rsidR="00B07C14">
        <w:t>workforce</w:t>
      </w:r>
      <w:r w:rsidR="00A34D44">
        <w:t>plans</w:t>
      </w:r>
      <w:r w:rsidRPr="006D2B5B">
        <w:t xml:space="preserve"> aligned with future organizational needs</w:t>
      </w:r>
      <w:r w:rsidRPr="009B2FAF">
        <w:t>.</w:t>
      </w:r>
      <w:r w:rsidR="00A34D44" w:rsidRPr="009B2FAF">
        <w:t xml:space="preserve">By </w:t>
      </w:r>
      <w:r w:rsidR="009B2FAF" w:rsidRPr="009B2FAF">
        <w:t>examiningbig</w:t>
      </w:r>
      <w:r w:rsidR="00A34D44" w:rsidRPr="009B2FAF">
        <w:t xml:space="preserve"> datasets, </w:t>
      </w:r>
      <w:r w:rsidR="009B2FAF" w:rsidRPr="009B2FAF">
        <w:t>finding</w:t>
      </w:r>
      <w:r w:rsidR="00A34D44" w:rsidRPr="009B2FAF">
        <w:t xml:space="preserve"> patterns, and </w:t>
      </w:r>
      <w:r w:rsidR="009B2FAF" w:rsidRPr="009B2FAF">
        <w:t>creating</w:t>
      </w:r>
      <w:r w:rsidR="00A34D44" w:rsidRPr="009B2FAF">
        <w:t xml:space="preserve"> predictive </w:t>
      </w:r>
      <w:r w:rsidR="009B2FAF" w:rsidRPr="009B2FAF">
        <w:t>analytics</w:t>
      </w:r>
      <w:r w:rsidR="00A34D44" w:rsidRPr="009B2FAF">
        <w:t xml:space="preserve">, AI empowers HR </w:t>
      </w:r>
      <w:r w:rsidR="009B2FAF" w:rsidRPr="009B2FAF">
        <w:t>professionals</w:t>
      </w:r>
      <w:r w:rsidR="00A34D44" w:rsidRPr="009B2FAF">
        <w:t xml:space="preserve"> to make </w:t>
      </w:r>
      <w:r w:rsidR="009B2FAF" w:rsidRPr="009B2FAF">
        <w:t>knowledgeable</w:t>
      </w:r>
      <w:r w:rsidR="00A34D44" w:rsidRPr="009B2FAF">
        <w:t xml:space="preserve">, </w:t>
      </w:r>
      <w:r w:rsidR="009B2FAF" w:rsidRPr="009B2FAF">
        <w:t xml:space="preserve">up-to date, </w:t>
      </w:r>
      <w:r w:rsidR="00A34D44" w:rsidRPr="009B2FAF">
        <w:t>data-</w:t>
      </w:r>
      <w:r w:rsidR="009B2FAF" w:rsidRPr="009B2FAF">
        <w:t>based</w:t>
      </w:r>
      <w:r w:rsidR="00A34D44" w:rsidRPr="009B2FAF">
        <w:t xml:space="preserve"> decisions </w:t>
      </w:r>
      <w:r w:rsidR="005B798C" w:rsidRPr="009B2FAF">
        <w:t>[11]</w:t>
      </w:r>
      <w:r w:rsidR="00A34D44" w:rsidRPr="009B2FAF">
        <w:t xml:space="preserve">. </w:t>
      </w:r>
      <w:r w:rsidR="00577282" w:rsidRPr="009B2FAF">
        <w:rPr>
          <w:lang w:val="en-GB"/>
        </w:rPr>
        <w:t xml:space="preserve">This approach </w:t>
      </w:r>
      <w:r w:rsidR="009B2FAF" w:rsidRPr="009B2FAF">
        <w:rPr>
          <w:lang w:val="en-GB"/>
        </w:rPr>
        <w:t xml:space="preserve">reinforcesthe </w:t>
      </w:r>
      <w:r w:rsidR="00577282" w:rsidRPr="009B2FAF">
        <w:rPr>
          <w:lang w:val="en-GB"/>
        </w:rPr>
        <w:t>HR</w:t>
      </w:r>
      <w:r w:rsidR="009B2FAF" w:rsidRPr="009B2FAF">
        <w:rPr>
          <w:lang w:val="en-GB"/>
        </w:rPr>
        <w:t>-related</w:t>
      </w:r>
      <w:r w:rsidR="00577282" w:rsidRPr="009B2FAF">
        <w:rPr>
          <w:lang w:val="en-GB"/>
        </w:rPr>
        <w:t xml:space="preserve"> decision quality and </w:t>
      </w:r>
      <w:r w:rsidR="009B2FAF" w:rsidRPr="009B2FAF">
        <w:rPr>
          <w:lang w:val="en-GB"/>
        </w:rPr>
        <w:t>enables</w:t>
      </w:r>
      <w:r w:rsidR="00577282" w:rsidRPr="009B2FAF">
        <w:rPr>
          <w:lang w:val="en-GB"/>
        </w:rPr>
        <w:t xml:space="preserve"> organizations to </w:t>
      </w:r>
      <w:r w:rsidR="009B2FAF" w:rsidRPr="009B2FAF">
        <w:rPr>
          <w:lang w:val="en-GB"/>
        </w:rPr>
        <w:t xml:space="preserve">forecastfuture workforce </w:t>
      </w:r>
      <w:r w:rsidR="00577282" w:rsidRPr="009B2FAF">
        <w:rPr>
          <w:lang w:val="en-GB"/>
        </w:rPr>
        <w:t xml:space="preserve">needs </w:t>
      </w:r>
      <w:r w:rsidR="009B2FAF" w:rsidRPr="009B2FAF">
        <w:rPr>
          <w:lang w:val="en-GB"/>
        </w:rPr>
        <w:t xml:space="preserve">and </w:t>
      </w:r>
      <w:r w:rsidR="00577282" w:rsidRPr="009B2FAF">
        <w:rPr>
          <w:lang w:val="en-GB"/>
        </w:rPr>
        <w:t xml:space="preserve">talent gaps </w:t>
      </w:r>
      <w:r w:rsidR="009B2FAF" w:rsidRPr="009B2FAF">
        <w:rPr>
          <w:lang w:val="en-GB"/>
        </w:rPr>
        <w:t>in a timely and proactive manner</w:t>
      </w:r>
      <w:r w:rsidR="005B798C" w:rsidRPr="009B2FAF">
        <w:t>[12]</w:t>
      </w:r>
      <w:r w:rsidR="00577282" w:rsidRPr="009B2FAF">
        <w:rPr>
          <w:lang w:val="en-GB"/>
        </w:rPr>
        <w:t>.</w:t>
      </w:r>
    </w:p>
    <w:p w:rsidR="00FF52E4" w:rsidRDefault="00FF52E4" w:rsidP="003227B6">
      <w:pPr>
        <w:ind w:firstLine="0"/>
      </w:pPr>
    </w:p>
    <w:p w:rsidR="00516952" w:rsidRDefault="003227B6" w:rsidP="00516952">
      <w:r w:rsidRPr="005E1587">
        <w:t xml:space="preserve">AI was first adopted in </w:t>
      </w:r>
      <w:r w:rsidRPr="005E1587">
        <w:rPr>
          <w:b/>
          <w:bCs/>
        </w:rPr>
        <w:t>recruitment and selection</w:t>
      </w:r>
      <w:r w:rsidRPr="005E1587">
        <w:t xml:space="preserve"> to enhance efficiency and accuracy</w:t>
      </w:r>
      <w:r>
        <w:t xml:space="preserve"> of these processes</w:t>
      </w:r>
      <w:r w:rsidRPr="005E1587">
        <w:t xml:space="preserve">. It now supports multiple stages of the </w:t>
      </w:r>
      <w:r>
        <w:t>recruitment and selection</w:t>
      </w:r>
      <w:r w:rsidRPr="005E1587">
        <w:t>, including sourcing, screening,</w:t>
      </w:r>
      <w:r>
        <w:t xml:space="preserve"> as well as</w:t>
      </w:r>
      <w:r w:rsidRPr="005E1587">
        <w:t xml:space="preserve"> interviewing</w:t>
      </w:r>
      <w:r>
        <w:t xml:space="preserve"> applicants</w:t>
      </w:r>
      <w:r w:rsidRPr="005E1587">
        <w:t xml:space="preserve">. </w:t>
      </w:r>
      <w:r w:rsidRPr="00CA4B15">
        <w:rPr>
          <w:lang w:val="en-GB"/>
        </w:rPr>
        <w:t>One of key advantages</w:t>
      </w:r>
      <w:r>
        <w:rPr>
          <w:lang w:val="en-GB"/>
        </w:rPr>
        <w:t xml:space="preserve"> of AI</w:t>
      </w:r>
      <w:r w:rsidRPr="00CA4B15">
        <w:rPr>
          <w:lang w:val="en-GB"/>
        </w:rPr>
        <w:t xml:space="preserve"> lies in streamlining routine tasks—such as resume screening </w:t>
      </w:r>
      <w:r w:rsidRPr="00D457D1">
        <w:rPr>
          <w:lang w:val="en-GB"/>
        </w:rPr>
        <w:t xml:space="preserve">and candidate sourcing—saving time and resources </w:t>
      </w:r>
      <w:r w:rsidR="00516952" w:rsidRPr="00D457D1">
        <w:rPr>
          <w:lang w:val="en-GB"/>
        </w:rPr>
        <w:t xml:space="preserve">while enabling HR professionals to focus on higher-value strategic initiatives </w:t>
      </w:r>
      <w:r w:rsidR="005B798C" w:rsidRPr="00D457D1">
        <w:t>[13]</w:t>
      </w:r>
      <w:r w:rsidR="00516952" w:rsidRPr="00D457D1">
        <w:rPr>
          <w:lang w:val="en-GB"/>
        </w:rPr>
        <w:t xml:space="preserve">. </w:t>
      </w:r>
      <w:r w:rsidR="00516952" w:rsidRPr="00D457D1">
        <w:t xml:space="preserve">AI significantly </w:t>
      </w:r>
      <w:r w:rsidR="00D457D1" w:rsidRPr="00D457D1">
        <w:t>advances</w:t>
      </w:r>
      <w:r w:rsidR="00516952" w:rsidRPr="00D457D1">
        <w:t xml:space="preserve"> recruitment and selection</w:t>
      </w:r>
      <w:r w:rsidR="00D457D1" w:rsidRPr="00D457D1">
        <w:t xml:space="preserve"> process</w:t>
      </w:r>
      <w:r w:rsidR="00516952" w:rsidRPr="00D457D1">
        <w:t xml:space="preserve">, </w:t>
      </w:r>
      <w:r w:rsidR="00D457D1" w:rsidRPr="00D457D1">
        <w:t>through</w:t>
      </w:r>
      <w:r w:rsidR="00516952" w:rsidRPr="00D457D1">
        <w:t xml:space="preserve"> automating repetitive tasks like </w:t>
      </w:r>
      <w:r w:rsidR="00D457D1" w:rsidRPr="00D457D1">
        <w:t xml:space="preserve">screeningapplications submitted </w:t>
      </w:r>
      <w:r w:rsidR="00D457D1" w:rsidRPr="00801E39">
        <w:t xml:space="preserve">by the candidates </w:t>
      </w:r>
      <w:r w:rsidR="004678C9" w:rsidRPr="00801E39">
        <w:t>[14]</w:t>
      </w:r>
      <w:r w:rsidR="00516952" w:rsidRPr="00801E39">
        <w:t xml:space="preserve">. </w:t>
      </w:r>
      <w:r w:rsidR="00801E39" w:rsidRPr="00801E39">
        <w:t>AI-based A</w:t>
      </w:r>
      <w:r w:rsidR="00516952" w:rsidRPr="00801E39">
        <w:t xml:space="preserve">pplicant </w:t>
      </w:r>
      <w:r w:rsidR="00801E39" w:rsidRPr="00801E39">
        <w:t>T</w:t>
      </w:r>
      <w:r w:rsidR="00516952" w:rsidRPr="00801E39">
        <w:t xml:space="preserve">racking </w:t>
      </w:r>
      <w:r w:rsidR="00801E39" w:rsidRPr="00801E39">
        <w:t>S</w:t>
      </w:r>
      <w:r w:rsidR="00516952" w:rsidRPr="00801E39">
        <w:t xml:space="preserve">ystems (ATS) match candidate profiles to job description and job specifications, while tools like ChatGPT assist recruiters with </w:t>
      </w:r>
      <w:r w:rsidR="00801E39" w:rsidRPr="00801E39">
        <w:t>preparing</w:t>
      </w:r>
      <w:r w:rsidR="00516952" w:rsidRPr="00801E39">
        <w:t xml:space="preserve"> job descriptions, detecting bias in job </w:t>
      </w:r>
      <w:r w:rsidR="00801E39" w:rsidRPr="00801E39">
        <w:t>advertisements</w:t>
      </w:r>
      <w:r w:rsidR="00516952" w:rsidRPr="00801E39">
        <w:t xml:space="preserve">, </w:t>
      </w:r>
      <w:r w:rsidR="00801E39" w:rsidRPr="00801E39">
        <w:t>defining the</w:t>
      </w:r>
      <w:r w:rsidR="00516952" w:rsidRPr="00801E39">
        <w:t xml:space="preserve"> interview questions, and </w:t>
      </w:r>
      <w:r w:rsidR="00801E39" w:rsidRPr="00801E39">
        <w:t>reading the candidate</w:t>
      </w:r>
      <w:r w:rsidR="00516952" w:rsidRPr="00801E39">
        <w:t xml:space="preserve"> resumes.</w:t>
      </w:r>
    </w:p>
    <w:p w:rsidR="00516952" w:rsidRDefault="00516952" w:rsidP="00516952"/>
    <w:p w:rsidR="003227B6" w:rsidRPr="00F870F6" w:rsidRDefault="003227B6" w:rsidP="003227B6">
      <w:pPr>
        <w:rPr>
          <w:lang w:val="en-GB"/>
        </w:rPr>
      </w:pPr>
      <w:r w:rsidRPr="00F870F6">
        <w:t xml:space="preserve">AI </w:t>
      </w:r>
      <w:r w:rsidR="00F870F6" w:rsidRPr="00F870F6">
        <w:t>simplifiesand accelerates</w:t>
      </w:r>
      <w:r w:rsidRPr="00F870F6">
        <w:rPr>
          <w:b/>
          <w:bCs/>
        </w:rPr>
        <w:t xml:space="preserve">onboarding </w:t>
      </w:r>
      <w:r w:rsidR="00F870F6" w:rsidRPr="00F870F6">
        <w:rPr>
          <w:b/>
          <w:bCs/>
        </w:rPr>
        <w:t xml:space="preserve">process </w:t>
      </w:r>
      <w:r w:rsidRPr="00F870F6">
        <w:t xml:space="preserve">by </w:t>
      </w:r>
      <w:r w:rsidR="00F870F6" w:rsidRPr="00F870F6">
        <w:t>providing</w:t>
      </w:r>
      <w:r w:rsidRPr="00F870F6">
        <w:t xml:space="preserve"> new employees </w:t>
      </w:r>
      <w:r w:rsidR="00F870F6" w:rsidRPr="00F870F6">
        <w:t>responses</w:t>
      </w:r>
      <w:r w:rsidRPr="00F870F6">
        <w:t xml:space="preserve"> to common </w:t>
      </w:r>
      <w:r w:rsidR="00F870F6" w:rsidRPr="00F870F6">
        <w:t>inquiries</w:t>
      </w:r>
      <w:r w:rsidR="005B798C" w:rsidRPr="00F870F6">
        <w:t>[6]</w:t>
      </w:r>
      <w:r w:rsidRPr="00F870F6">
        <w:t xml:space="preserve">. Onboarding </w:t>
      </w:r>
      <w:r w:rsidR="00F870F6" w:rsidRPr="00F870F6">
        <w:t xml:space="preserve">AI-assisted </w:t>
      </w:r>
      <w:r w:rsidRPr="00F870F6">
        <w:t xml:space="preserve">platforms </w:t>
      </w:r>
      <w:r w:rsidR="00F870F6" w:rsidRPr="00F870F6">
        <w:t>generate</w:t>
      </w:r>
      <w:r w:rsidRPr="00F870F6">
        <w:rPr>
          <w:lang w:val="en-GB"/>
        </w:rPr>
        <w:t xml:space="preserve"> an engaging employee experience </w:t>
      </w:r>
      <w:r w:rsidRPr="00F870F6">
        <w:rPr>
          <w:lang w:val="en-GB"/>
        </w:rPr>
        <w:lastRenderedPageBreak/>
        <w:t xml:space="preserve">by automating administrative </w:t>
      </w:r>
      <w:r w:rsidR="00F870F6" w:rsidRPr="00F870F6">
        <w:rPr>
          <w:lang w:val="en-GB"/>
        </w:rPr>
        <w:t>tasks</w:t>
      </w:r>
      <w:r w:rsidRPr="00F870F6">
        <w:rPr>
          <w:lang w:val="en-GB"/>
        </w:rPr>
        <w:t xml:space="preserve"> such as completing forms, sharing organizational policies and scheduling training programs.</w:t>
      </w:r>
    </w:p>
    <w:p w:rsidR="00FF52E4" w:rsidRPr="00A74497" w:rsidRDefault="00FF52E4" w:rsidP="003227B6"/>
    <w:p w:rsidR="003227B6" w:rsidRPr="00A74497" w:rsidRDefault="00A74497" w:rsidP="003227B6">
      <w:r w:rsidRPr="00A74497">
        <w:t>In addition, it is important to mention the role of AI in</w:t>
      </w:r>
      <w:r w:rsidR="003227B6" w:rsidRPr="00A74497">
        <w:rPr>
          <w:b/>
          <w:bCs/>
        </w:rPr>
        <w:t>learning and development</w:t>
      </w:r>
      <w:r w:rsidRPr="00A74497">
        <w:t>.</w:t>
      </w:r>
      <w:r w:rsidR="003227B6" w:rsidRPr="00A74497">
        <w:t xml:space="preserve"> A</w:t>
      </w:r>
      <w:r w:rsidRPr="00A74497">
        <w:t xml:space="preserve">I provides personalized learning experience, facilitates </w:t>
      </w:r>
      <w:r w:rsidR="003227B6" w:rsidRPr="00A74497">
        <w:t xml:space="preserve">learning and development </w:t>
      </w:r>
      <w:r w:rsidRPr="00A74497">
        <w:t>process through creating</w:t>
      </w:r>
      <w:r w:rsidR="003227B6" w:rsidRPr="00A74497">
        <w:t xml:space="preserve"> automated content </w:t>
      </w:r>
      <w:r w:rsidRPr="00A74497">
        <w:t>adapted to</w:t>
      </w:r>
      <w:r w:rsidR="003227B6" w:rsidRPr="00A74497">
        <w:t xml:space="preserve"> employee individual needs and preferences, predictive analytics</w:t>
      </w:r>
      <w:r w:rsidR="00FF52E4" w:rsidRPr="00A74497">
        <w:t xml:space="preserve"> and</w:t>
      </w:r>
      <w:r w:rsidR="003227B6" w:rsidRPr="00A74497">
        <w:t xml:space="preserve"> chatbot-based learning support.</w:t>
      </w:r>
    </w:p>
    <w:p w:rsidR="003227B6" w:rsidRPr="002021FC" w:rsidRDefault="003227B6" w:rsidP="00FF52E4">
      <w:pPr>
        <w:ind w:firstLine="0"/>
      </w:pPr>
    </w:p>
    <w:p w:rsidR="003227B6" w:rsidRPr="002021FC" w:rsidRDefault="002021FC" w:rsidP="00EF3422">
      <w:bookmarkStart w:id="2" w:name="_Hlk214531621"/>
      <w:r w:rsidRPr="002021FC">
        <w:t xml:space="preserve">AI-based platforms can be used for identifying leadership potential within organization. By leveraging employee data, AI permits employees to map out their personalized future </w:t>
      </w:r>
      <w:r w:rsidRPr="002021FC">
        <w:rPr>
          <w:b/>
          <w:bCs/>
        </w:rPr>
        <w:t>career paths</w:t>
      </w:r>
      <w:r w:rsidRPr="002021FC">
        <w:t xml:space="preserve"> [6]. </w:t>
      </w:r>
      <w:r w:rsidR="003227B6" w:rsidRPr="002021FC">
        <w:t xml:space="preserve">AI is </w:t>
      </w:r>
      <w:r w:rsidRPr="002021FC">
        <w:t>assisting</w:t>
      </w:r>
      <w:r w:rsidR="003227B6" w:rsidRPr="002021FC">
        <w:rPr>
          <w:b/>
          <w:bCs/>
        </w:rPr>
        <w:t>talent management</w:t>
      </w:r>
      <w:r w:rsidR="00CB0655" w:rsidRPr="002021FC">
        <w:t xml:space="preserve">and retention </w:t>
      </w:r>
      <w:r w:rsidRPr="002021FC">
        <w:t>through</w:t>
      </w:r>
      <w:r w:rsidR="003227B6" w:rsidRPr="002021FC">
        <w:t xml:space="preserve"> data-driven approaches to </w:t>
      </w:r>
      <w:r w:rsidRPr="002021FC">
        <w:t xml:space="preserve">employee </w:t>
      </w:r>
      <w:r w:rsidR="003227B6" w:rsidRPr="002021FC">
        <w:t>performance, career development</w:t>
      </w:r>
      <w:r w:rsidRPr="002021FC">
        <w:t xml:space="preserve"> and</w:t>
      </w:r>
      <w:r w:rsidR="003227B6" w:rsidRPr="002021FC">
        <w:t xml:space="preserve"> succession planning. </w:t>
      </w:r>
    </w:p>
    <w:p w:rsidR="003227B6" w:rsidRPr="00AA4993" w:rsidRDefault="003227B6" w:rsidP="00CB0655">
      <w:pPr>
        <w:ind w:firstLine="0"/>
        <w:rPr>
          <w:highlight w:val="yellow"/>
        </w:rPr>
      </w:pPr>
    </w:p>
    <w:p w:rsidR="004228F4" w:rsidRDefault="004228F4" w:rsidP="004228F4">
      <w:r w:rsidRPr="00FC66FE">
        <w:t xml:space="preserve">Use of AI facilitates communication within organization through providing automatic responses to routine employee requests as well as generating different documents (job descriptions, different policies, employee handbooks etc.). </w:t>
      </w:r>
      <w:r w:rsidRPr="00FC66FE">
        <w:rPr>
          <w:lang w:val="en-GB"/>
        </w:rPr>
        <w:t>AI provides the possibility for organizations to offer tailor-made employee experiences, from individual career paths to personalized feedback, increasing employee engagement and satisfaction</w:t>
      </w:r>
      <w:r w:rsidRPr="00FC66FE">
        <w:t>.</w:t>
      </w:r>
    </w:p>
    <w:bookmarkEnd w:id="2"/>
    <w:p w:rsidR="003227B6" w:rsidRDefault="003227B6" w:rsidP="003227B6">
      <w:pPr>
        <w:ind w:firstLine="0"/>
      </w:pPr>
    </w:p>
    <w:p w:rsidR="004B622F" w:rsidRDefault="003227B6" w:rsidP="004B622F">
      <w:pPr>
        <w:pStyle w:val="Heading1"/>
      </w:pPr>
      <w:r>
        <w:t xml:space="preserve">Benefits of </w:t>
      </w:r>
      <w:r w:rsidR="00B5403E">
        <w:t xml:space="preserve">implementing </w:t>
      </w:r>
      <w:r>
        <w:t>AI in HRM</w:t>
      </w:r>
    </w:p>
    <w:p w:rsidR="003227B6" w:rsidRDefault="003227B6" w:rsidP="003227B6">
      <w:pPr>
        <w:rPr>
          <w:lang w:val="en-GB"/>
        </w:rPr>
      </w:pPr>
      <w:r w:rsidRPr="00E22521">
        <w:t>A</w:t>
      </w:r>
      <w:r>
        <w:t>Irepresents</w:t>
      </w:r>
      <w:r w:rsidRPr="00E22521">
        <w:t xml:space="preserve"> a major opportunity within the modern workplace. </w:t>
      </w:r>
      <w:r w:rsidR="00C54729" w:rsidRPr="0059322B">
        <w:t>AI-assisted HRM is increasingly viewed as a strategic necessity for organizational survival and growth</w:t>
      </w:r>
      <w:r w:rsidR="00A90D27" w:rsidRPr="00A90D27">
        <w:t>[</w:t>
      </w:r>
      <w:r w:rsidR="00A90D27">
        <w:t>5</w:t>
      </w:r>
      <w:r w:rsidR="00A90D27" w:rsidRPr="00A90D27">
        <w:t>]</w:t>
      </w:r>
      <w:r w:rsidR="00C54729" w:rsidRPr="00C84E60">
        <w:t>.</w:t>
      </w:r>
      <w:r w:rsidR="00C54729">
        <w:rPr>
          <w:lang w:val="en-GB"/>
        </w:rPr>
        <w:t>AI should enable e</w:t>
      </w:r>
      <w:r w:rsidR="00C54729" w:rsidRPr="005816D8">
        <w:rPr>
          <w:lang w:val="en-GB"/>
        </w:rPr>
        <w:t>nhance HR service delivery and user experience</w:t>
      </w:r>
      <w:r w:rsidR="00C54729">
        <w:rPr>
          <w:lang w:val="en-GB"/>
        </w:rPr>
        <w:t>, s</w:t>
      </w:r>
      <w:r w:rsidR="00C54729" w:rsidRPr="005816D8">
        <w:rPr>
          <w:lang w:val="en-GB"/>
        </w:rPr>
        <w:t>tandardize services to minimize inconsistencies</w:t>
      </w:r>
      <w:r w:rsidR="00C54729">
        <w:rPr>
          <w:lang w:val="en-GB"/>
        </w:rPr>
        <w:t>, a</w:t>
      </w:r>
      <w:r w:rsidR="00C54729" w:rsidRPr="005816D8">
        <w:rPr>
          <w:lang w:val="en-GB"/>
        </w:rPr>
        <w:t>lign HR with business strategy</w:t>
      </w:r>
      <w:r w:rsidR="00C54729">
        <w:rPr>
          <w:lang w:val="en-GB"/>
        </w:rPr>
        <w:t>, i</w:t>
      </w:r>
      <w:r w:rsidR="00C54729" w:rsidRPr="005816D8">
        <w:rPr>
          <w:lang w:val="en-GB"/>
        </w:rPr>
        <w:t>mprove responsiveness to changes</w:t>
      </w:r>
      <w:r w:rsidR="00C54729">
        <w:rPr>
          <w:lang w:val="en-GB"/>
        </w:rPr>
        <w:t>, reduce costs and i</w:t>
      </w:r>
      <w:r w:rsidR="00C54729" w:rsidRPr="005816D8">
        <w:rPr>
          <w:lang w:val="en-GB"/>
        </w:rPr>
        <w:t xml:space="preserve">ncrease flexibility for both employees and the </w:t>
      </w:r>
      <w:r w:rsidR="00C54729" w:rsidRPr="00122801">
        <w:rPr>
          <w:lang w:val="en-GB"/>
        </w:rPr>
        <w:t xml:space="preserve">organization </w:t>
      </w:r>
      <w:r w:rsidR="00A90D27" w:rsidRPr="00122801">
        <w:t>[1]</w:t>
      </w:r>
      <w:r w:rsidR="00C54729" w:rsidRPr="00122801">
        <w:rPr>
          <w:lang w:val="en-GB"/>
        </w:rPr>
        <w:t>.</w:t>
      </w:r>
    </w:p>
    <w:p w:rsidR="00F90D27" w:rsidRDefault="00F90D27" w:rsidP="003227B6">
      <w:pPr>
        <w:rPr>
          <w:lang w:val="en-GB"/>
        </w:rPr>
      </w:pPr>
    </w:p>
    <w:p w:rsidR="00F90D27" w:rsidRPr="00F90D27" w:rsidRDefault="00F90D27" w:rsidP="00F90D27">
      <w:pPr>
        <w:ind w:firstLine="0"/>
      </w:pPr>
      <w:bookmarkStart w:id="3" w:name="_Ref37069322"/>
      <w:r w:rsidRPr="00F90D27">
        <w:t>The benefits of implementing AI in human resource management activities are summarized in Table 1.</w:t>
      </w:r>
    </w:p>
    <w:p w:rsidR="00F90D27" w:rsidRDefault="00F90D27" w:rsidP="00F90D27">
      <w:pPr>
        <w:ind w:firstLine="0"/>
        <w:rPr>
          <w:b/>
          <w:bCs/>
        </w:rPr>
      </w:pPr>
    </w:p>
    <w:p w:rsidR="00F90D27" w:rsidRPr="00F90D27" w:rsidRDefault="00F90D27" w:rsidP="00F90D27">
      <w:pPr>
        <w:ind w:firstLine="0"/>
        <w:rPr>
          <w:b/>
          <w:bCs/>
          <w:noProof/>
        </w:rPr>
      </w:pPr>
      <w:r w:rsidRPr="00F90D27">
        <w:rPr>
          <w:b/>
          <w:bCs/>
        </w:rPr>
        <w:t xml:space="preserve">Table </w:t>
      </w:r>
      <w:r w:rsidR="00FE4200" w:rsidRPr="00F90D27">
        <w:rPr>
          <w:b/>
          <w:bCs/>
        </w:rPr>
        <w:fldChar w:fldCharType="begin"/>
      </w:r>
      <w:r w:rsidRPr="00F90D27">
        <w:rPr>
          <w:b/>
          <w:bCs/>
          <w:noProof/>
        </w:rPr>
        <w:instrText xml:space="preserve"> SEQ Table \* ARABIC </w:instrText>
      </w:r>
      <w:r w:rsidR="00FE4200" w:rsidRPr="00F90D27">
        <w:rPr>
          <w:b/>
          <w:bCs/>
        </w:rPr>
        <w:fldChar w:fldCharType="separate"/>
      </w:r>
      <w:r w:rsidRPr="00F90D27">
        <w:rPr>
          <w:b/>
          <w:bCs/>
          <w:noProof/>
        </w:rPr>
        <w:t>1</w:t>
      </w:r>
      <w:r w:rsidR="00FE4200" w:rsidRPr="00F90D27">
        <w:rPr>
          <w:b/>
          <w:bCs/>
        </w:rPr>
        <w:fldChar w:fldCharType="end"/>
      </w:r>
      <w:bookmarkEnd w:id="3"/>
      <w:r w:rsidRPr="00F90D27">
        <w:rPr>
          <w:b/>
          <w:bCs/>
          <w:noProof/>
        </w:rPr>
        <w:t>:</w:t>
      </w:r>
    </w:p>
    <w:p w:rsidR="00F90D27" w:rsidRPr="00F90D27" w:rsidRDefault="00F90D27" w:rsidP="00F90D27">
      <w:pPr>
        <w:ind w:firstLine="0"/>
      </w:pPr>
      <w:r w:rsidRPr="00F90D27">
        <w:t>Benefits of implementing AI in HRM</w:t>
      </w:r>
    </w:p>
    <w:tbl>
      <w:tblPr>
        <w:tblStyle w:val="TableGrid1"/>
        <w:tblW w:w="9090" w:type="dxa"/>
        <w:tblLook w:val="04A0"/>
      </w:tblPr>
      <w:tblGrid>
        <w:gridCol w:w="3003"/>
        <w:gridCol w:w="6087"/>
      </w:tblGrid>
      <w:tr w:rsidR="00F90D27" w:rsidRPr="00F90D27" w:rsidTr="00F90D27">
        <w:tc>
          <w:tcPr>
            <w:tcW w:w="3003" w:type="dxa"/>
            <w:tcBorders>
              <w:top w:val="single" w:sz="18" w:space="0" w:color="000000"/>
              <w:left w:val="nil"/>
              <w:bottom w:val="single" w:sz="12" w:space="0" w:color="000000"/>
              <w:right w:val="nil"/>
            </w:tcBorders>
            <w:hideMark/>
          </w:tcPr>
          <w:p w:rsidR="00F90D27" w:rsidRPr="00F90D27" w:rsidRDefault="00F90D27" w:rsidP="00062398">
            <w:pPr>
              <w:rPr>
                <w:rFonts w:eastAsia="Calibri"/>
                <w:lang w:eastAsia="en-US"/>
              </w:rPr>
            </w:pPr>
            <w:r w:rsidRPr="00F90D27">
              <w:rPr>
                <w:rFonts w:eastAsia="Calibri"/>
                <w:lang w:eastAsia="en-US"/>
              </w:rPr>
              <w:t>HRM activity</w:t>
            </w:r>
          </w:p>
        </w:tc>
        <w:tc>
          <w:tcPr>
            <w:tcW w:w="6087" w:type="dxa"/>
            <w:tcBorders>
              <w:top w:val="single" w:sz="18" w:space="0" w:color="000000"/>
              <w:left w:val="nil"/>
              <w:bottom w:val="single" w:sz="12" w:space="0" w:color="000000"/>
              <w:right w:val="nil"/>
            </w:tcBorders>
            <w:hideMark/>
          </w:tcPr>
          <w:p w:rsidR="00F90D27" w:rsidRPr="00F90D27" w:rsidRDefault="00F90D27" w:rsidP="00062398">
            <w:pPr>
              <w:ind w:firstLine="0"/>
              <w:rPr>
                <w:rFonts w:eastAsia="Calibri"/>
                <w:lang w:eastAsia="en-US"/>
              </w:rPr>
            </w:pPr>
            <w:r w:rsidRPr="00F90D27">
              <w:rPr>
                <w:rFonts w:eastAsia="Calibri"/>
                <w:lang w:eastAsia="en-US"/>
              </w:rPr>
              <w:t>Benefits</w:t>
            </w:r>
          </w:p>
        </w:tc>
      </w:tr>
      <w:tr w:rsidR="00F90D27" w:rsidRPr="00F90D27" w:rsidTr="00F90D27">
        <w:tc>
          <w:tcPr>
            <w:tcW w:w="3003" w:type="dxa"/>
            <w:tcBorders>
              <w:top w:val="nil"/>
              <w:left w:val="nil"/>
              <w:bottom w:val="nil"/>
              <w:right w:val="nil"/>
            </w:tcBorders>
          </w:tcPr>
          <w:p w:rsidR="00F90D27" w:rsidRPr="00F90D27" w:rsidRDefault="00F90D27" w:rsidP="00062398">
            <w:pPr>
              <w:rPr>
                <w:rFonts w:eastAsia="Calibri"/>
                <w:lang w:eastAsia="en-US"/>
              </w:rPr>
            </w:pPr>
            <w:r w:rsidRPr="00F90D27">
              <w:rPr>
                <w:rFonts w:eastAsia="Calibri"/>
                <w:lang w:eastAsia="en-US"/>
              </w:rPr>
              <w:t>HR Planning</w:t>
            </w:r>
          </w:p>
        </w:tc>
        <w:tc>
          <w:tcPr>
            <w:tcW w:w="6087" w:type="dxa"/>
            <w:tcBorders>
              <w:top w:val="nil"/>
              <w:left w:val="nil"/>
              <w:bottom w:val="nil"/>
              <w:right w:val="nil"/>
            </w:tcBorders>
          </w:tcPr>
          <w:p w:rsidR="00F90D27" w:rsidRPr="00F90D27" w:rsidRDefault="00F90D27" w:rsidP="00062398">
            <w:pPr>
              <w:ind w:firstLine="0"/>
              <w:rPr>
                <w:rFonts w:eastAsia="Calibri"/>
                <w:lang w:eastAsia="en-US"/>
              </w:rPr>
            </w:pPr>
            <w:r w:rsidRPr="00F90D27">
              <w:rPr>
                <w:rFonts w:eastAsia="Calibri"/>
                <w:lang w:eastAsia="en-US"/>
              </w:rPr>
              <w:t>Skill gap analysis and forecasting turnover</w:t>
            </w:r>
          </w:p>
          <w:p w:rsidR="00F90D27" w:rsidRPr="00F90D27" w:rsidRDefault="00F90D27" w:rsidP="00062398">
            <w:pPr>
              <w:ind w:firstLine="0"/>
              <w:rPr>
                <w:rFonts w:eastAsia="Calibri"/>
                <w:lang w:eastAsia="en-US"/>
              </w:rPr>
            </w:pPr>
            <w:r w:rsidRPr="00F90D27">
              <w:rPr>
                <w:rFonts w:eastAsia="Calibri"/>
                <w:lang w:eastAsia="en-US"/>
              </w:rPr>
              <w:t>Predictive modelling for future skill needs</w:t>
            </w:r>
          </w:p>
          <w:p w:rsidR="00F90D27" w:rsidRPr="00F90D27" w:rsidRDefault="00F90D27" w:rsidP="00062398">
            <w:pPr>
              <w:ind w:firstLine="0"/>
              <w:rPr>
                <w:rFonts w:eastAsia="Calibri"/>
                <w:lang w:eastAsia="en-US"/>
              </w:rPr>
            </w:pPr>
            <w:r w:rsidRPr="00F90D27">
              <w:rPr>
                <w:rFonts w:eastAsia="Calibri"/>
                <w:lang w:eastAsia="en-US"/>
              </w:rPr>
              <w:t>Increased quality of HR decisions</w:t>
            </w:r>
          </w:p>
        </w:tc>
      </w:tr>
      <w:tr w:rsidR="00F90D27" w:rsidRPr="00F90D27" w:rsidTr="00F90D27">
        <w:tc>
          <w:tcPr>
            <w:tcW w:w="3003" w:type="dxa"/>
            <w:tcBorders>
              <w:top w:val="nil"/>
              <w:left w:val="nil"/>
              <w:bottom w:val="nil"/>
              <w:right w:val="nil"/>
            </w:tcBorders>
          </w:tcPr>
          <w:p w:rsidR="00F90D27" w:rsidRPr="00F90D27" w:rsidRDefault="00F90D27" w:rsidP="00062398">
            <w:pPr>
              <w:rPr>
                <w:rFonts w:eastAsia="Calibri"/>
                <w:lang w:eastAsia="en-US"/>
              </w:rPr>
            </w:pPr>
            <w:r w:rsidRPr="00F90D27">
              <w:rPr>
                <w:rFonts w:eastAsia="Calibri"/>
                <w:lang w:eastAsia="en-US"/>
              </w:rPr>
              <w:t>Recruitment &amp; Selection</w:t>
            </w:r>
          </w:p>
        </w:tc>
        <w:tc>
          <w:tcPr>
            <w:tcW w:w="6087" w:type="dxa"/>
            <w:tcBorders>
              <w:top w:val="nil"/>
              <w:left w:val="nil"/>
              <w:bottom w:val="nil"/>
              <w:right w:val="nil"/>
            </w:tcBorders>
          </w:tcPr>
          <w:p w:rsidR="00F90D27" w:rsidRPr="00F90D27" w:rsidRDefault="00F90D27" w:rsidP="00062398">
            <w:pPr>
              <w:ind w:firstLine="0"/>
              <w:rPr>
                <w:rFonts w:eastAsia="Calibri"/>
                <w:lang w:eastAsia="en-US"/>
              </w:rPr>
            </w:pPr>
            <w:r w:rsidRPr="00F90D27">
              <w:rPr>
                <w:rFonts w:eastAsia="Calibri"/>
                <w:lang w:eastAsia="en-US"/>
              </w:rPr>
              <w:t>Automated resume screening and candidate matching</w:t>
            </w:r>
          </w:p>
          <w:p w:rsidR="00F90D27" w:rsidRDefault="00F90D27" w:rsidP="00062398">
            <w:pPr>
              <w:ind w:firstLine="0"/>
              <w:rPr>
                <w:rFonts w:eastAsia="Calibri"/>
                <w:lang w:eastAsia="en-US"/>
              </w:rPr>
            </w:pPr>
            <w:r w:rsidRPr="00F90D27">
              <w:rPr>
                <w:rFonts w:eastAsia="Calibri"/>
                <w:lang w:eastAsia="en-US"/>
              </w:rPr>
              <w:t>Reduced bias and faster hiring</w:t>
            </w:r>
            <w:r w:rsidR="00EA445D">
              <w:rPr>
                <w:rFonts w:eastAsia="Calibri"/>
                <w:lang w:eastAsia="en-US"/>
              </w:rPr>
              <w:t xml:space="preserve"> process</w:t>
            </w:r>
          </w:p>
          <w:p w:rsidR="00EA445D" w:rsidRPr="00F90D27" w:rsidRDefault="00EA445D" w:rsidP="00062398">
            <w:pPr>
              <w:ind w:firstLine="0"/>
              <w:rPr>
                <w:rFonts w:eastAsia="Calibri"/>
                <w:lang w:eastAsia="en-US"/>
              </w:rPr>
            </w:pPr>
            <w:r>
              <w:rPr>
                <w:rFonts w:eastAsia="Calibri"/>
                <w:lang w:eastAsia="en-US"/>
              </w:rPr>
              <w:t>Improved candidate experience</w:t>
            </w:r>
          </w:p>
        </w:tc>
      </w:tr>
      <w:tr w:rsidR="00F90D27" w:rsidRPr="00F90D27" w:rsidTr="00F90D27">
        <w:tc>
          <w:tcPr>
            <w:tcW w:w="3003" w:type="dxa"/>
            <w:tcBorders>
              <w:top w:val="nil"/>
              <w:left w:val="nil"/>
              <w:bottom w:val="nil"/>
              <w:right w:val="nil"/>
            </w:tcBorders>
          </w:tcPr>
          <w:p w:rsidR="00F90D27" w:rsidRPr="00F90D27" w:rsidRDefault="00F90D27" w:rsidP="00062398">
            <w:pPr>
              <w:rPr>
                <w:rFonts w:eastAsia="Calibri"/>
                <w:lang w:eastAsia="en-US"/>
              </w:rPr>
            </w:pPr>
            <w:r w:rsidRPr="00F90D27">
              <w:rPr>
                <w:rFonts w:eastAsia="Calibri"/>
                <w:lang w:eastAsia="en-US"/>
              </w:rPr>
              <w:t>Onboarding</w:t>
            </w:r>
          </w:p>
        </w:tc>
        <w:tc>
          <w:tcPr>
            <w:tcW w:w="6087" w:type="dxa"/>
            <w:tcBorders>
              <w:top w:val="nil"/>
              <w:left w:val="nil"/>
              <w:bottom w:val="nil"/>
              <w:right w:val="nil"/>
            </w:tcBorders>
          </w:tcPr>
          <w:p w:rsidR="00F90D27" w:rsidRPr="00F90D27" w:rsidRDefault="00F90D27" w:rsidP="00062398">
            <w:pPr>
              <w:ind w:firstLine="0"/>
              <w:rPr>
                <w:rFonts w:eastAsia="Calibri"/>
                <w:lang w:eastAsia="en-US"/>
              </w:rPr>
            </w:pPr>
            <w:r w:rsidRPr="00F90D27">
              <w:rPr>
                <w:rFonts w:eastAsia="Calibri"/>
                <w:lang w:eastAsia="en-US"/>
              </w:rPr>
              <w:t>Personalized and engaging onboarding journey</w:t>
            </w:r>
          </w:p>
          <w:p w:rsidR="00F90D27" w:rsidRPr="00F90D27" w:rsidRDefault="00F90D27" w:rsidP="00062398">
            <w:pPr>
              <w:ind w:firstLine="0"/>
              <w:rPr>
                <w:rFonts w:eastAsia="Calibri"/>
                <w:lang w:eastAsia="en-US"/>
              </w:rPr>
            </w:pPr>
            <w:r w:rsidRPr="00F90D27">
              <w:rPr>
                <w:rFonts w:eastAsia="Calibri"/>
                <w:lang w:eastAsia="en-US"/>
              </w:rPr>
              <w:t>AI chatbots for answering common inquiries and guiding new employees</w:t>
            </w:r>
          </w:p>
        </w:tc>
      </w:tr>
      <w:tr w:rsidR="00F90D27" w:rsidRPr="00F90D27" w:rsidTr="00F90D27">
        <w:tc>
          <w:tcPr>
            <w:tcW w:w="3003" w:type="dxa"/>
            <w:tcBorders>
              <w:top w:val="nil"/>
              <w:left w:val="nil"/>
              <w:bottom w:val="nil"/>
              <w:right w:val="nil"/>
            </w:tcBorders>
            <w:hideMark/>
          </w:tcPr>
          <w:p w:rsidR="00F90D27" w:rsidRPr="00F90D27" w:rsidRDefault="00F90D27" w:rsidP="00062398">
            <w:pPr>
              <w:rPr>
                <w:rFonts w:eastAsia="Calibri"/>
                <w:lang w:eastAsia="en-US"/>
              </w:rPr>
            </w:pPr>
            <w:r w:rsidRPr="00F90D27">
              <w:rPr>
                <w:rFonts w:eastAsia="Calibri"/>
                <w:lang w:eastAsia="en-US"/>
              </w:rPr>
              <w:t>Learning &amp; Development</w:t>
            </w:r>
          </w:p>
        </w:tc>
        <w:tc>
          <w:tcPr>
            <w:tcW w:w="6087" w:type="dxa"/>
            <w:tcBorders>
              <w:top w:val="nil"/>
              <w:left w:val="nil"/>
              <w:bottom w:val="nil"/>
              <w:right w:val="nil"/>
            </w:tcBorders>
            <w:hideMark/>
          </w:tcPr>
          <w:p w:rsidR="00F90D27" w:rsidRPr="00F90D27" w:rsidRDefault="00F90D27" w:rsidP="00062398">
            <w:pPr>
              <w:ind w:firstLine="0"/>
              <w:rPr>
                <w:rFonts w:eastAsia="Calibri"/>
                <w:lang w:eastAsia="en-US"/>
              </w:rPr>
            </w:pPr>
            <w:r w:rsidRPr="00F90D27">
              <w:rPr>
                <w:rFonts w:eastAsia="Calibri"/>
                <w:lang w:eastAsia="en-US"/>
              </w:rPr>
              <w:t>Learning platforms tailored to individual needs</w:t>
            </w:r>
          </w:p>
          <w:p w:rsidR="00F90D27" w:rsidRPr="00F90D27" w:rsidRDefault="00F90D27" w:rsidP="00062398">
            <w:pPr>
              <w:ind w:firstLine="0"/>
              <w:rPr>
                <w:rFonts w:eastAsia="Calibri"/>
                <w:lang w:eastAsia="en-US"/>
              </w:rPr>
            </w:pPr>
            <w:r w:rsidRPr="00F90D27">
              <w:rPr>
                <w:rFonts w:eastAsia="Calibri"/>
                <w:lang w:eastAsia="en-US"/>
              </w:rPr>
              <w:t>Chatbot-based learning facilitates learning and development process</w:t>
            </w:r>
          </w:p>
          <w:p w:rsidR="00F90D27" w:rsidRPr="00F90D27" w:rsidRDefault="00F90D27" w:rsidP="00062398">
            <w:pPr>
              <w:ind w:firstLine="0"/>
              <w:rPr>
                <w:rFonts w:eastAsia="Calibri"/>
                <w:lang w:eastAsia="en-US"/>
              </w:rPr>
            </w:pPr>
            <w:r w:rsidRPr="00F90D27">
              <w:rPr>
                <w:rFonts w:eastAsia="Calibri"/>
                <w:lang w:eastAsia="en-US"/>
              </w:rPr>
              <w:t>Supports the design of individualized career pathways</w:t>
            </w:r>
          </w:p>
        </w:tc>
      </w:tr>
      <w:tr w:rsidR="00F90D27" w:rsidRPr="00F90D27" w:rsidTr="00F90D27">
        <w:tc>
          <w:tcPr>
            <w:tcW w:w="3003" w:type="dxa"/>
            <w:tcBorders>
              <w:top w:val="nil"/>
              <w:left w:val="nil"/>
              <w:bottom w:val="single" w:sz="18" w:space="0" w:color="000000"/>
              <w:right w:val="nil"/>
            </w:tcBorders>
          </w:tcPr>
          <w:p w:rsidR="00F90D27" w:rsidRPr="00F90D27" w:rsidRDefault="00F90D27" w:rsidP="00062398">
            <w:pPr>
              <w:rPr>
                <w:rFonts w:eastAsia="Calibri"/>
                <w:lang w:eastAsia="en-US"/>
              </w:rPr>
            </w:pPr>
            <w:r w:rsidRPr="00F90D27">
              <w:rPr>
                <w:rFonts w:eastAsia="Calibri"/>
                <w:lang w:eastAsia="en-US"/>
              </w:rPr>
              <w:t>Talent management</w:t>
            </w:r>
          </w:p>
        </w:tc>
        <w:tc>
          <w:tcPr>
            <w:tcW w:w="6087" w:type="dxa"/>
            <w:tcBorders>
              <w:top w:val="nil"/>
              <w:left w:val="nil"/>
              <w:bottom w:val="single" w:sz="18" w:space="0" w:color="000000"/>
              <w:right w:val="nil"/>
            </w:tcBorders>
          </w:tcPr>
          <w:p w:rsidR="00F90D27" w:rsidRPr="00F90D27" w:rsidRDefault="00F90D27" w:rsidP="00062398">
            <w:pPr>
              <w:ind w:firstLine="0"/>
              <w:rPr>
                <w:rFonts w:eastAsia="Calibri"/>
                <w:lang w:eastAsia="en-US"/>
              </w:rPr>
            </w:pPr>
            <w:r w:rsidRPr="00F90D27">
              <w:rPr>
                <w:rFonts w:eastAsia="Calibri"/>
                <w:lang w:eastAsia="en-US"/>
              </w:rPr>
              <w:t xml:space="preserve">Facilitated talent forecasting and succession planning </w:t>
            </w:r>
          </w:p>
          <w:p w:rsidR="00F90D27" w:rsidRPr="00F90D27" w:rsidRDefault="00F90D27" w:rsidP="00062398">
            <w:pPr>
              <w:ind w:firstLine="0"/>
              <w:rPr>
                <w:rFonts w:eastAsia="Calibri"/>
                <w:lang w:eastAsia="en-US"/>
              </w:rPr>
            </w:pPr>
            <w:r w:rsidRPr="00F90D27">
              <w:rPr>
                <w:rFonts w:eastAsia="Calibri"/>
                <w:lang w:eastAsia="en-US"/>
              </w:rPr>
              <w:t>Facilitated identification of leadership potential</w:t>
            </w:r>
          </w:p>
        </w:tc>
      </w:tr>
    </w:tbl>
    <w:p w:rsidR="00F90D27" w:rsidRPr="00122801" w:rsidRDefault="00F90D27" w:rsidP="003227B6"/>
    <w:p w:rsidR="00B07C14" w:rsidRPr="00122801" w:rsidRDefault="00B07C14" w:rsidP="003227B6"/>
    <w:p w:rsidR="00B07C14" w:rsidRDefault="00516952" w:rsidP="003227B6">
      <w:r w:rsidRPr="00122801">
        <w:t>A</w:t>
      </w:r>
      <w:r w:rsidR="00F90D27">
        <w:t>s mentioned previously, A</w:t>
      </w:r>
      <w:r w:rsidRPr="00122801">
        <w:t xml:space="preserve">I may </w:t>
      </w:r>
      <w:r w:rsidRPr="00122801">
        <w:rPr>
          <w:lang w:val="en-GB"/>
        </w:rPr>
        <w:t xml:space="preserve">enhance the efficiency of recruitment processes, </w:t>
      </w:r>
      <w:r w:rsidR="00122801" w:rsidRPr="00122801">
        <w:rPr>
          <w:lang w:val="en-GB"/>
        </w:rPr>
        <w:t>improve</w:t>
      </w:r>
      <w:r w:rsidRPr="00122801">
        <w:rPr>
          <w:lang w:val="en-GB"/>
        </w:rPr>
        <w:t xml:space="preserve"> employer brand, optimize recruitment strategies, </w:t>
      </w:r>
      <w:r w:rsidR="00122801" w:rsidRPr="00122801">
        <w:rPr>
          <w:lang w:val="en-GB"/>
        </w:rPr>
        <w:t>increase the quality of the candidate pool,</w:t>
      </w:r>
      <w:r w:rsidR="00122801" w:rsidRPr="00122801">
        <w:t xml:space="preserve"> lessen</w:t>
      </w:r>
      <w:r w:rsidRPr="00122801">
        <w:t xml:space="preserve"> bias</w:t>
      </w:r>
      <w:r w:rsidR="00122801" w:rsidRPr="00122801">
        <w:t>,</w:t>
      </w:r>
      <w:r w:rsidRPr="00122801">
        <w:rPr>
          <w:lang w:val="en-GB"/>
        </w:rPr>
        <w:t xml:space="preserve"> and improve the hiring experience for both managers and candidates, </w:t>
      </w:r>
      <w:r w:rsidR="00A90D27" w:rsidRPr="00122801">
        <w:t>[3]</w:t>
      </w:r>
      <w:r w:rsidR="006C1CDB" w:rsidRPr="00122801">
        <w:t>, [15]</w:t>
      </w:r>
      <w:r w:rsidRPr="00122801">
        <w:t xml:space="preserve">. </w:t>
      </w:r>
      <w:r w:rsidR="00B07C14" w:rsidRPr="00122801">
        <w:t xml:space="preserve">AI supports </w:t>
      </w:r>
      <w:r w:rsidR="00B07C14" w:rsidRPr="00122801">
        <w:lastRenderedPageBreak/>
        <w:t xml:space="preserve">HRM by automating routine administrative tasks, therefore enabling staff to focus on strategic responsibilities that require human expertise </w:t>
      </w:r>
      <w:r w:rsidR="00A90D27" w:rsidRPr="00122801">
        <w:t>[3]</w:t>
      </w:r>
      <w:r w:rsidR="00B07C14" w:rsidRPr="00122801">
        <w:t>.</w:t>
      </w:r>
    </w:p>
    <w:p w:rsidR="003227B6" w:rsidRDefault="003227B6" w:rsidP="00C739F8">
      <w:pPr>
        <w:ind w:firstLine="0"/>
      </w:pPr>
    </w:p>
    <w:p w:rsidR="003227B6" w:rsidRPr="00CA4B15" w:rsidRDefault="003227B6" w:rsidP="003227B6">
      <w:pPr>
        <w:rPr>
          <w:lang w:val="en-GB"/>
        </w:rPr>
      </w:pPr>
      <w:r w:rsidRPr="00122801">
        <w:t>AI is transforming HRM by handling routine tasks</w:t>
      </w:r>
      <w:r w:rsidR="00AA4993" w:rsidRPr="00122801">
        <w:t xml:space="preserve"> quickly, efficiently and</w:t>
      </w:r>
      <w:r w:rsidRPr="00122801">
        <w:t xml:space="preserve"> effective</w:t>
      </w:r>
      <w:r w:rsidR="00AA4993" w:rsidRPr="00122801">
        <w:t>ly.</w:t>
      </w:r>
      <w:r w:rsidRPr="00122801">
        <w:rPr>
          <w:lang w:val="en-GB"/>
        </w:rPr>
        <w:t xml:space="preserve">By </w:t>
      </w:r>
      <w:r w:rsidR="00122801" w:rsidRPr="00122801">
        <w:rPr>
          <w:lang w:val="en-GB"/>
        </w:rPr>
        <w:t>digitalizing</w:t>
      </w:r>
      <w:r w:rsidRPr="00122801">
        <w:rPr>
          <w:lang w:val="en-GB"/>
        </w:rPr>
        <w:t xml:space="preserve"> routine administrative </w:t>
      </w:r>
      <w:r w:rsidR="00122801" w:rsidRPr="00122801">
        <w:rPr>
          <w:lang w:val="en-GB"/>
        </w:rPr>
        <w:t>tasks</w:t>
      </w:r>
      <w:r w:rsidRPr="00122801">
        <w:rPr>
          <w:lang w:val="en-GB"/>
        </w:rPr>
        <w:t>, AI enables HR professionals to focus on strategic priorities</w:t>
      </w:r>
      <w:r w:rsidR="00122801" w:rsidRPr="00122801">
        <w:rPr>
          <w:lang w:val="en-GB"/>
        </w:rPr>
        <w:t xml:space="preserve"> within HRM processes</w:t>
      </w:r>
      <w:r w:rsidRPr="00122801">
        <w:rPr>
          <w:lang w:val="en-GB"/>
        </w:rPr>
        <w:t>.</w:t>
      </w:r>
    </w:p>
    <w:p w:rsidR="003227B6" w:rsidRDefault="003227B6" w:rsidP="003227B6"/>
    <w:p w:rsidR="003227B6" w:rsidRPr="00AA4993" w:rsidRDefault="003227B6" w:rsidP="003227B6">
      <w:r w:rsidRPr="00AA4993">
        <w:t xml:space="preserve">The integration of </w:t>
      </w:r>
      <w:r w:rsidR="00791220">
        <w:t>AI</w:t>
      </w:r>
      <w:r w:rsidR="00AA4993" w:rsidRPr="00AA4993">
        <w:t>withHRM</w:t>
      </w:r>
      <w:r w:rsidRPr="00AA4993">
        <w:t xml:space="preserve"> is </w:t>
      </w:r>
      <w:r w:rsidR="00AA4993" w:rsidRPr="00AA4993">
        <w:t>reducing</w:t>
      </w:r>
      <w:r w:rsidRPr="00AA4993">
        <w:t xml:space="preserve"> the gap between </w:t>
      </w:r>
      <w:r w:rsidR="00AA4993" w:rsidRPr="00AA4993">
        <w:t>people</w:t>
      </w:r>
      <w:r w:rsidRPr="00AA4993">
        <w:t xml:space="preserve"> and </w:t>
      </w:r>
      <w:r w:rsidR="00AA4993" w:rsidRPr="00AA4993">
        <w:t>ICT</w:t>
      </w:r>
      <w:r w:rsidRPr="00AA4993">
        <w:t xml:space="preserve">, </w:t>
      </w:r>
      <w:r w:rsidR="00AA4993" w:rsidRPr="00AA4993">
        <w:t>providing</w:t>
      </w:r>
      <w:r w:rsidRPr="00AA4993">
        <w:t xml:space="preserve"> new </w:t>
      </w:r>
      <w:r w:rsidR="00AA4993" w:rsidRPr="00AA4993">
        <w:t>manners</w:t>
      </w:r>
      <w:r w:rsidRPr="00AA4993">
        <w:t xml:space="preserve"> to </w:t>
      </w:r>
      <w:r w:rsidR="00AA4993" w:rsidRPr="00AA4993">
        <w:t>increase</w:t>
      </w:r>
      <w:r w:rsidRPr="00AA4993">
        <w:t xml:space="preserve"> productivity and efficiency. HR professionals are increasingly focus</w:t>
      </w:r>
      <w:r w:rsidR="00AA4993" w:rsidRPr="00AA4993">
        <w:t>ing</w:t>
      </w:r>
      <w:r w:rsidRPr="00AA4993">
        <w:t xml:space="preserve"> on </w:t>
      </w:r>
      <w:r w:rsidR="00AA4993" w:rsidRPr="00AA4993">
        <w:t>harmonizinglabor-intensive</w:t>
      </w:r>
      <w:r w:rsidRPr="00AA4993">
        <w:t xml:space="preserve"> and </w:t>
      </w:r>
      <w:r w:rsidR="00AA4993" w:rsidRPr="00AA4993">
        <w:t>automatic</w:t>
      </w:r>
      <w:r w:rsidRPr="00AA4993">
        <w:t xml:space="preserve"> tasks </w:t>
      </w:r>
      <w:r w:rsidR="00AA4993" w:rsidRPr="00AA4993">
        <w:t xml:space="preserve">in order </w:t>
      </w:r>
      <w:r w:rsidRPr="00AA4993">
        <w:t xml:space="preserve">to </w:t>
      </w:r>
      <w:r w:rsidR="00AA4993" w:rsidRPr="00AA4993">
        <w:t>generate</w:t>
      </w:r>
      <w:r w:rsidRPr="00AA4993">
        <w:t xml:space="preserve"> a more user-friendly work</w:t>
      </w:r>
      <w:r w:rsidR="00AA4993" w:rsidRPr="00AA4993">
        <w:t>ing</w:t>
      </w:r>
      <w:r w:rsidRPr="00AA4993">
        <w:t xml:space="preserve"> environment. AI-</w:t>
      </w:r>
      <w:r w:rsidR="00AA4993" w:rsidRPr="00AA4993">
        <w:t>assisted</w:t>
      </w:r>
      <w:r w:rsidRPr="00AA4993">
        <w:t xml:space="preserve"> HR technologies offer </w:t>
      </w:r>
      <w:r w:rsidR="00AA4993" w:rsidRPr="00AA4993">
        <w:t>differentshort-term</w:t>
      </w:r>
      <w:r w:rsidRPr="00AA4993">
        <w:t xml:space="preserve"> and long-term benefits, </w:t>
      </w:r>
      <w:r w:rsidR="00AA4993" w:rsidRPr="00AA4993">
        <w:t>increasing</w:t>
      </w:r>
      <w:r w:rsidRPr="00AA4993">
        <w:t xml:space="preserve"> organizational performance and </w:t>
      </w:r>
      <w:r w:rsidR="00AA4993" w:rsidRPr="00AA4993">
        <w:t>flexibility</w:t>
      </w:r>
      <w:r w:rsidR="006C1CDB" w:rsidRPr="00AA4993">
        <w:t>[16]</w:t>
      </w:r>
      <w:r w:rsidRPr="00AA4993">
        <w:t>.</w:t>
      </w:r>
    </w:p>
    <w:p w:rsidR="003227B6" w:rsidRPr="00AA4993" w:rsidRDefault="003227B6" w:rsidP="003227B6">
      <w:pPr>
        <w:ind w:firstLine="0"/>
      </w:pPr>
    </w:p>
    <w:p w:rsidR="003227B6" w:rsidRDefault="003227B6" w:rsidP="003227B6">
      <w:pPr>
        <w:rPr>
          <w:lang w:val="en-GB"/>
        </w:rPr>
      </w:pPr>
      <w:r w:rsidRPr="00AA4993">
        <w:t xml:space="preserve">AI </w:t>
      </w:r>
      <w:r w:rsidR="00AA4993" w:rsidRPr="00AA4993">
        <w:t>allows</w:t>
      </w:r>
      <w:r w:rsidRPr="00AA4993">
        <w:t xml:space="preserve"> HR managers to gain better </w:t>
      </w:r>
      <w:r w:rsidR="00AA4993" w:rsidRPr="00AA4993">
        <w:t>understanding</w:t>
      </w:r>
      <w:r w:rsidRPr="00AA4993">
        <w:t xml:space="preserve"> into employee </w:t>
      </w:r>
      <w:r w:rsidR="00AA4993" w:rsidRPr="00AA4993">
        <w:t>performance</w:t>
      </w:r>
      <w:r w:rsidRPr="00AA4993">
        <w:t xml:space="preserve">, </w:t>
      </w:r>
      <w:r w:rsidR="00AA4993" w:rsidRPr="00AA4993">
        <w:t>behavior</w:t>
      </w:r>
      <w:r w:rsidRPr="00AA4993">
        <w:t xml:space="preserve"> and </w:t>
      </w:r>
      <w:r w:rsidR="00AA4993" w:rsidRPr="00AA4993">
        <w:t>emotional state</w:t>
      </w:r>
      <w:r w:rsidR="006C1CDB" w:rsidRPr="00AA4993">
        <w:t>[15]</w:t>
      </w:r>
      <w:r w:rsidRPr="00AA4993">
        <w:t>.</w:t>
      </w:r>
      <w:r w:rsidRPr="00CA4B15">
        <w:rPr>
          <w:lang w:val="en-GB"/>
        </w:rPr>
        <w:t>By leveraging AI technologies, organizations can unlock the full potential of their workforce, driving innovation and sustained competitive advantage in today’s evolving business environment.</w:t>
      </w:r>
    </w:p>
    <w:p w:rsidR="00DA4BE5" w:rsidRDefault="00DA4BE5" w:rsidP="003227B6">
      <w:pPr>
        <w:rPr>
          <w:lang w:val="en-GB"/>
        </w:rPr>
      </w:pPr>
    </w:p>
    <w:p w:rsidR="00DA4BE5" w:rsidRDefault="00DA4BE5" w:rsidP="003227B6">
      <w:pPr>
        <w:rPr>
          <w:lang w:val="en-GB"/>
        </w:rPr>
      </w:pPr>
      <w:r>
        <w:t xml:space="preserve">The research has shown that </w:t>
      </w:r>
      <w:r w:rsidRPr="00DA4BE5">
        <w:t xml:space="preserve">AI </w:t>
      </w:r>
      <w:r>
        <w:t>re</w:t>
      </w:r>
      <w:r w:rsidRPr="00DA4BE5">
        <w:t>present</w:t>
      </w:r>
      <w:r>
        <w:t>s</w:t>
      </w:r>
      <w:r w:rsidRPr="00DA4BE5">
        <w:t xml:space="preserve"> a </w:t>
      </w:r>
      <w:r>
        <w:t>huge possibility for the development of</w:t>
      </w:r>
      <w:r w:rsidRPr="00DA4BE5">
        <w:t xml:space="preserve"> HRM, rearrang</w:t>
      </w:r>
      <w:r>
        <w:t>ing</w:t>
      </w:r>
      <w:r w:rsidRPr="00DA4BE5">
        <w:t xml:space="preserve"> administrative tasks and </w:t>
      </w:r>
      <w:r>
        <w:t>enabling a more</w:t>
      </w:r>
      <w:r w:rsidRPr="00DA4BE5">
        <w:t xml:space="preserve"> strategic focus. While the benefits of </w:t>
      </w:r>
      <w:r>
        <w:t xml:space="preserve">integrating </w:t>
      </w:r>
      <w:r w:rsidRPr="00DA4BE5">
        <w:t xml:space="preserve">AI </w:t>
      </w:r>
      <w:r>
        <w:t xml:space="preserve">in HRM </w:t>
      </w:r>
      <w:r w:rsidRPr="00DA4BE5">
        <w:t xml:space="preserve">are highlighted, </w:t>
      </w:r>
      <w:r>
        <w:t>certain limitations</w:t>
      </w:r>
      <w:r w:rsidRPr="00DA4BE5">
        <w:t xml:space="preserve"> of </w:t>
      </w:r>
      <w:r>
        <w:t xml:space="preserve">its </w:t>
      </w:r>
      <w:r w:rsidRPr="00DA4BE5">
        <w:t xml:space="preserve">implementation </w:t>
      </w:r>
      <w:r>
        <w:t>should be</w:t>
      </w:r>
      <w:r w:rsidRPr="00DA4BE5">
        <w:t xml:space="preserve"> addressed.</w:t>
      </w:r>
      <w:r>
        <w:t xml:space="preserve"> This transformation brings some ethical challenges that demand careful oversight </w:t>
      </w:r>
      <w:r w:rsidRPr="00A90D27">
        <w:t>[</w:t>
      </w:r>
      <w:r>
        <w:t>18</w:t>
      </w:r>
      <w:r w:rsidRPr="00A90D27">
        <w:t>]</w:t>
      </w:r>
      <w:r>
        <w:t xml:space="preserve">. HR directors must critically assess potential risks related to </w:t>
      </w:r>
      <w:r w:rsidRPr="00DA4BE5">
        <w:t>algorithmic</w:t>
      </w:r>
      <w:r>
        <w:t xml:space="preserve"> bias, fairness, transparency </w:t>
      </w:r>
      <w:r w:rsidRPr="00A90D27">
        <w:t>[</w:t>
      </w:r>
      <w:r>
        <w:t>3</w:t>
      </w:r>
      <w:r w:rsidRPr="00A90D27">
        <w:t>]</w:t>
      </w:r>
      <w:r w:rsidR="00AC1298">
        <w:t xml:space="preserve">, </w:t>
      </w:r>
      <w:r>
        <w:t>data privacy issues</w:t>
      </w:r>
      <w:r w:rsidR="00AC1298">
        <w:t xml:space="preserve"> as well as the </w:t>
      </w:r>
      <w:r w:rsidR="00AC1298" w:rsidRPr="00AC1298">
        <w:t>need for human oversight</w:t>
      </w:r>
      <w:r w:rsidR="00AC1298">
        <w:t>. AI should be managed responsibly in order to avoid the previously mentioned challenges</w:t>
      </w:r>
      <w:r>
        <w:t xml:space="preserve">. </w:t>
      </w:r>
      <w:r w:rsidRPr="00DA4BE5">
        <w:t xml:space="preserve">A more balanced outlook </w:t>
      </w:r>
      <w:r>
        <w:t>could</w:t>
      </w:r>
      <w:r w:rsidRPr="00DA4BE5">
        <w:t xml:space="preserve"> reflect both the opportunities and </w:t>
      </w:r>
      <w:r>
        <w:t>challenges</w:t>
      </w:r>
      <w:r w:rsidRPr="00DA4BE5">
        <w:t xml:space="preserve"> of AI </w:t>
      </w:r>
      <w:r>
        <w:t>implementation</w:t>
      </w:r>
      <w:r w:rsidRPr="00DA4BE5">
        <w:t xml:space="preserve"> in HR</w:t>
      </w:r>
      <w:r>
        <w:t>M activities</w:t>
      </w:r>
      <w:r w:rsidRPr="00DA4BE5">
        <w:t>.</w:t>
      </w:r>
    </w:p>
    <w:p w:rsidR="003227B6" w:rsidRDefault="003227B6" w:rsidP="003227B6">
      <w:pPr>
        <w:pStyle w:val="Figure"/>
      </w:pPr>
    </w:p>
    <w:p w:rsidR="00DD4755" w:rsidRPr="000A3D8F" w:rsidRDefault="00017D65" w:rsidP="0040641E">
      <w:pPr>
        <w:pStyle w:val="Heading1"/>
      </w:pPr>
      <w:r w:rsidRPr="0040641E">
        <w:t>Conclusions</w:t>
      </w:r>
    </w:p>
    <w:p w:rsidR="003227B6" w:rsidRDefault="00791220" w:rsidP="003227B6">
      <w:pPr>
        <w:pStyle w:val="Figure"/>
        <w:ind w:firstLine="284"/>
        <w:jc w:val="both"/>
      </w:pPr>
      <w:r>
        <w:t>AI</w:t>
      </w:r>
      <w:r w:rsidR="00C02631" w:rsidRPr="00C84E60">
        <w:t xml:space="preserve"> is reshaping the future of human resource management</w:t>
      </w:r>
      <w:r w:rsidR="000F29F1">
        <w:t xml:space="preserve">. </w:t>
      </w:r>
      <w:r w:rsidR="003227B6" w:rsidRPr="00CA4B15">
        <w:t>The future of HRM is increasingly digital and virtual, with AI driving sustainable competitive advantage through enhanced human capital and Industry 4.0-aligned practices</w:t>
      </w:r>
      <w:r w:rsidR="006C1CDB" w:rsidRPr="00A90D27">
        <w:t>[</w:t>
      </w:r>
      <w:r w:rsidR="006C1CDB">
        <w:t>17</w:t>
      </w:r>
      <w:r w:rsidR="006C1CDB" w:rsidRPr="00A90D27">
        <w:t>]</w:t>
      </w:r>
      <w:r w:rsidR="003227B6">
        <w:t>.</w:t>
      </w:r>
    </w:p>
    <w:p w:rsidR="00C02631" w:rsidRDefault="000F29F1" w:rsidP="00C02631">
      <w:pPr>
        <w:spacing w:before="100" w:beforeAutospacing="1" w:after="100" w:afterAutospacing="1"/>
        <w:ind w:firstLine="360"/>
      </w:pPr>
      <w:r>
        <w:t>However,</w:t>
      </w:r>
      <w:r w:rsidR="00C02631" w:rsidRPr="00C84E60">
        <w:t xml:space="preserve"> research</w:t>
      </w:r>
      <w:r>
        <w:t xml:space="preserve"> in this field</w:t>
      </w:r>
      <w:r w:rsidR="00C02631" w:rsidRPr="00C84E60">
        <w:t xml:space="preserve"> remains fragmented</w:t>
      </w:r>
      <w:r w:rsidR="00A90D27" w:rsidRPr="00A90D27">
        <w:t>[</w:t>
      </w:r>
      <w:r w:rsidR="00A90D27">
        <w:t>5</w:t>
      </w:r>
      <w:r w:rsidR="00A90D27" w:rsidRPr="00A90D27">
        <w:t>]</w:t>
      </w:r>
      <w:r w:rsidR="00C02631" w:rsidRPr="00C84E60">
        <w:t xml:space="preserve">. </w:t>
      </w:r>
      <w:r>
        <w:t>AI</w:t>
      </w:r>
      <w:r w:rsidR="00C02631">
        <w:t xml:space="preserve"> offers HRM advanced tools to modernize</w:t>
      </w:r>
      <w:r w:rsidR="00932C26">
        <w:t xml:space="preserve"> various HRM processes, including</w:t>
      </w:r>
      <w:r w:rsidR="00C02631">
        <w:t xml:space="preserve"> recruitment</w:t>
      </w:r>
      <w:r w:rsidR="00932C26">
        <w:t xml:space="preserve"> and selection</w:t>
      </w:r>
      <w:r w:rsidR="00C02631">
        <w:t>, training</w:t>
      </w:r>
      <w:r w:rsidR="00932C26">
        <w:t xml:space="preserve"> and development</w:t>
      </w:r>
      <w:r w:rsidR="00C02631">
        <w:t>, performance evaluation</w:t>
      </w:r>
      <w:r w:rsidR="00932C26">
        <w:t>, talent retention etc</w:t>
      </w:r>
      <w:r w:rsidR="00C02631">
        <w:t>. When thoughtfully implemented, AI can streamline operations, enhance decision-making, and deliver personalized employee experiences—ultimately driving innovation and shaping a more sustainable and equitable future of work.</w:t>
      </w:r>
    </w:p>
    <w:p w:rsidR="00E22707" w:rsidRDefault="00933D19" w:rsidP="00C859DA">
      <w:r w:rsidRPr="009B4A91">
        <w:t xml:space="preserve">If current trends persist, </w:t>
      </w:r>
      <w:r>
        <w:t>HR</w:t>
      </w:r>
      <w:r w:rsidRPr="009B4A91">
        <w:t xml:space="preserve"> management will undergo substantial transformation</w:t>
      </w:r>
      <w:r>
        <w:t>, while f</w:t>
      </w:r>
      <w:r w:rsidR="00A62D04" w:rsidRPr="009B4A91">
        <w:t>uture HR managers may be tasked with overseeing both human and artificial intelligence as integrated components of the workforce</w:t>
      </w:r>
      <w:r w:rsidR="00A62D04">
        <w:t>.</w:t>
      </w:r>
      <w:r w:rsidR="00C02631">
        <w:t xml:space="preserve">To fully harness </w:t>
      </w:r>
      <w:r>
        <w:t>the</w:t>
      </w:r>
      <w:r w:rsidR="00C02631">
        <w:t xml:space="preserve"> potential</w:t>
      </w:r>
      <w:r>
        <w:t xml:space="preserve"> of</w:t>
      </w:r>
      <w:r w:rsidR="00926616">
        <w:t xml:space="preserve"> AI,</w:t>
      </w:r>
      <w:r w:rsidR="00C02631">
        <w:t xml:space="preserve"> organizations need a creative and adaptive HR</w:t>
      </w:r>
      <w:r w:rsidR="00926616">
        <w:t>M</w:t>
      </w:r>
      <w:r w:rsidR="00C02631">
        <w:t xml:space="preserve"> approach—one that embraces technological change while remaining grounded in human values </w:t>
      </w:r>
      <w:r w:rsidR="006C1CDB" w:rsidRPr="00A90D27">
        <w:t>[</w:t>
      </w:r>
      <w:r w:rsidR="006C1CDB">
        <w:t>15</w:t>
      </w:r>
      <w:r w:rsidR="006C1CDB" w:rsidRPr="00A90D27">
        <w:t>]</w:t>
      </w:r>
      <w:r w:rsidR="00C02631">
        <w:t>.</w:t>
      </w:r>
    </w:p>
    <w:p w:rsidR="00E22707" w:rsidRDefault="00E22707" w:rsidP="00C859DA"/>
    <w:p w:rsidR="00D41CC5" w:rsidRPr="00D41CC5" w:rsidRDefault="00E22707" w:rsidP="00D41CC5">
      <w:pPr>
        <w:rPr>
          <w:lang w:val="en-GB"/>
        </w:rPr>
      </w:pPr>
      <w:r w:rsidRPr="00E22707">
        <w:t xml:space="preserve">This </w:t>
      </w:r>
      <w:r>
        <w:t>paper mayassist</w:t>
      </w:r>
      <w:r w:rsidRPr="00E22707">
        <w:t xml:space="preserve"> HR </w:t>
      </w:r>
      <w:r>
        <w:t>professionals in</w:t>
      </w:r>
      <w:r w:rsidRPr="00E22707">
        <w:t xml:space="preserve"> prepar</w:t>
      </w:r>
      <w:r>
        <w:t>ing</w:t>
      </w:r>
      <w:r w:rsidRPr="00E22707">
        <w:t xml:space="preserve"> for AI-</w:t>
      </w:r>
      <w:r>
        <w:t>enabled</w:t>
      </w:r>
      <w:r w:rsidRPr="00E22707">
        <w:t xml:space="preserve"> HRM systems in the future</w:t>
      </w:r>
      <w:r w:rsidRPr="00A90D27">
        <w:t>[</w:t>
      </w:r>
      <w:r>
        <w:t>19</w:t>
      </w:r>
      <w:r w:rsidRPr="00A90D27">
        <w:t>]</w:t>
      </w:r>
      <w:r>
        <w:t>. However, the paper has some limitations.</w:t>
      </w:r>
      <w:r w:rsidR="00D41CC5">
        <w:t xml:space="preserve"> It is</w:t>
      </w:r>
      <w:r w:rsidR="00D41CC5" w:rsidRPr="00D41CC5">
        <w:t xml:space="preserve"> based on theoretical exploration rather than empirical</w:t>
      </w:r>
      <w:r w:rsidR="00D41CC5">
        <w:t xml:space="preserve"> study</w:t>
      </w:r>
      <w:r w:rsidR="00D41CC5" w:rsidRPr="00D41CC5">
        <w:t>.</w:t>
      </w:r>
      <w:r w:rsidR="00D41CC5">
        <w:t xml:space="preserve"> In order to overcome these limitations, f</w:t>
      </w:r>
      <w:r w:rsidR="00DA4BE5">
        <w:rPr>
          <w:lang w:val="en-GB"/>
        </w:rPr>
        <w:t>future</w:t>
      </w:r>
      <w:r w:rsidR="00D41CC5">
        <w:rPr>
          <w:lang w:val="en-GB"/>
        </w:rPr>
        <w:t xml:space="preserve"> research may focus on investigatingthe perception of HR professionals with experience in using</w:t>
      </w:r>
      <w:r w:rsidR="00D41CC5" w:rsidRPr="00D41CC5">
        <w:rPr>
          <w:lang w:val="en-GB"/>
        </w:rPr>
        <w:t xml:space="preserve"> AI</w:t>
      </w:r>
      <w:r w:rsidR="00D41CC5">
        <w:rPr>
          <w:lang w:val="en-GB"/>
        </w:rPr>
        <w:t xml:space="preserve"> in</w:t>
      </w:r>
      <w:r w:rsidR="00D41CC5" w:rsidRPr="00D41CC5">
        <w:rPr>
          <w:lang w:val="en-GB"/>
        </w:rPr>
        <w:t xml:space="preserve"> HRM systems</w:t>
      </w:r>
      <w:r w:rsidR="00D41CC5">
        <w:rPr>
          <w:lang w:val="en-GB"/>
        </w:rPr>
        <w:t>. Another option could focus on presenting specific case studies of organizations which implement these practices with an aim</w:t>
      </w:r>
      <w:r w:rsidR="00D41CC5" w:rsidRPr="00D41CC5">
        <w:rPr>
          <w:lang w:val="en-GB"/>
        </w:rPr>
        <w:t xml:space="preserve"> to assess outcomes and ethical considerations.</w:t>
      </w:r>
    </w:p>
    <w:p w:rsidR="00190818" w:rsidRDefault="00190818" w:rsidP="00C859DA"/>
    <w:p w:rsidR="00926616" w:rsidRPr="00190818" w:rsidRDefault="00926616" w:rsidP="00C859DA"/>
    <w:p w:rsidR="00DD4755" w:rsidRDefault="00DD4755" w:rsidP="00C82059">
      <w:r w:rsidRPr="00C82059">
        <w:rPr>
          <w:b/>
          <w:bCs/>
        </w:rPr>
        <w:lastRenderedPageBreak/>
        <w:t>References</w:t>
      </w:r>
      <w:r w:rsidR="00017D65" w:rsidRPr="0039713A">
        <w:t>:</w:t>
      </w:r>
    </w:p>
    <w:p w:rsidR="004678C9" w:rsidRPr="0039713A" w:rsidRDefault="004678C9" w:rsidP="00C82059"/>
    <w:p w:rsidR="00A90D27" w:rsidRDefault="00A90D27" w:rsidP="00C82059">
      <w:pPr>
        <w:pStyle w:val="reference"/>
      </w:pPr>
      <w:r w:rsidRPr="005816D8">
        <w:t xml:space="preserve">Malik, A., Srikanth, N.R. and Budhwar, P. </w:t>
      </w:r>
      <w:r w:rsidR="00853EEB" w:rsidRPr="006C1504">
        <w:t>"</w:t>
      </w:r>
      <w:r w:rsidRPr="005816D8">
        <w:t>Digitisation, artificial intelligence (AI) and HRM.</w:t>
      </w:r>
      <w:r w:rsidR="00853EEB" w:rsidRPr="006C1504">
        <w:t>"</w:t>
      </w:r>
      <w:r w:rsidRPr="005816D8">
        <w:t> Human resource management: Strategic and international perspectives 88</w:t>
      </w:r>
      <w:r w:rsidR="00853EEB">
        <w:t xml:space="preserve"> (</w:t>
      </w:r>
      <w:r w:rsidR="00853EEB" w:rsidRPr="005816D8">
        <w:t>2020</w:t>
      </w:r>
      <w:r w:rsidR="00853EEB">
        <w:t>):</w:t>
      </w:r>
      <w:r w:rsidRPr="005816D8">
        <w:t>103.</w:t>
      </w:r>
    </w:p>
    <w:p w:rsidR="00A90D27" w:rsidRDefault="00A90D27" w:rsidP="00A90D27">
      <w:pPr>
        <w:pStyle w:val="reference"/>
      </w:pPr>
      <w:r w:rsidRPr="006C1504">
        <w:t>Olan, Femi, Emmanuel Ogiemwonyi Arakpogun, Jana Suklan, Franklin Nakpodia, Nadja Damij, and Uchitha Jayawickrama. "Artificial intelligence and knowledge sharing: Contributing factors to org</w:t>
      </w:r>
      <w:r w:rsidRPr="00C859DA">
        <w:t>anizational performance." Journal of Business Research 145 (2022): 605-615.</w:t>
      </w:r>
      <w:r w:rsidRPr="00A90D27">
        <w:t>https://doi.org/10.1016/j.jbusres.2022.03.008</w:t>
      </w:r>
    </w:p>
    <w:p w:rsidR="00A90D27" w:rsidRPr="00A90D27" w:rsidRDefault="00A90D27" w:rsidP="00C82059">
      <w:pPr>
        <w:pStyle w:val="reference"/>
      </w:pPr>
      <w:r w:rsidRPr="00A90D27">
        <w:t>Chukwuka, Ernest Jebolise, and F. O. Igweh. "Strategic Impact of Artificial Intelligence (AI) on Entrepreneurial Creativity and Management." International Journal of Business and Entrepreneurial Research 14. 11 (2024): 33-46.DOI: 2726145237114113</w:t>
      </w:r>
    </w:p>
    <w:p w:rsidR="00A90D27" w:rsidRPr="00A90D27" w:rsidRDefault="00A90D27" w:rsidP="00A90D27">
      <w:pPr>
        <w:pStyle w:val="reference"/>
        <w:rPr>
          <w:lang w:val="en-GB"/>
        </w:rPr>
      </w:pPr>
      <w:r w:rsidRPr="00D14920">
        <w:t>Budhwar, Pawan, Ashish Malik, MT Thedushika De Silva, and Praveena Thevisuthan. "Artificial intelligence–challenges and opportunities for international HRM: a review and research agenda." The In</w:t>
      </w:r>
      <w:r w:rsidR="00E22707">
        <w:t>t</w:t>
      </w:r>
      <w:r w:rsidRPr="00D14920">
        <w:t>erna</w:t>
      </w:r>
      <w:r w:rsidR="00E22707">
        <w:t>ti</w:t>
      </w:r>
      <w:r w:rsidRPr="00D14920">
        <w:t xml:space="preserve">onal Journal of </w:t>
      </w:r>
      <w:r w:rsidR="00E22707">
        <w:t>H</w:t>
      </w:r>
      <w:r w:rsidRPr="00D14920">
        <w:t xml:space="preserve">uman </w:t>
      </w:r>
      <w:r w:rsidR="00E22707">
        <w:t>R</w:t>
      </w:r>
      <w:r w:rsidRPr="00D14920">
        <w:t xml:space="preserve">esource </w:t>
      </w:r>
      <w:r w:rsidR="00E22707">
        <w:t>M</w:t>
      </w:r>
      <w:r w:rsidRPr="00D14920">
        <w:t>anagemen</w:t>
      </w:r>
      <w:r w:rsidR="009B2FAF">
        <w:t>t</w:t>
      </w:r>
      <w:r w:rsidRPr="00D14920">
        <w:t> 33</w:t>
      </w:r>
      <w:r w:rsidR="00853EEB">
        <w:t>.</w:t>
      </w:r>
      <w:r w:rsidRPr="00D14920">
        <w:t xml:space="preserve"> 6 (2022): 1065-1097.</w:t>
      </w:r>
      <w:hyperlink r:id="rId9" w:history="1">
        <w:r w:rsidRPr="00A90D27">
          <w:rPr>
            <w:rStyle w:val="Hyperlink"/>
            <w:lang w:val="en-GB"/>
          </w:rPr>
          <w:t>https://doi.org/10.1080/09585192.2022.2035161</w:t>
        </w:r>
      </w:hyperlink>
    </w:p>
    <w:p w:rsidR="00A90D27" w:rsidRDefault="00A90D27" w:rsidP="00A90D27">
      <w:pPr>
        <w:pStyle w:val="reference"/>
      </w:pPr>
      <w:r w:rsidRPr="0059322B">
        <w:t xml:space="preserve">Pan, Y. and Froese, F.J. </w:t>
      </w:r>
      <w:r w:rsidR="00853EEB" w:rsidRPr="006C1504">
        <w:t>"</w:t>
      </w:r>
      <w:r w:rsidRPr="0059322B">
        <w:t>An interdisciplinary review of AI and HRM: Challenges and future directions.</w:t>
      </w:r>
      <w:r w:rsidR="00853EEB" w:rsidRPr="006C1504">
        <w:t>"</w:t>
      </w:r>
      <w:r w:rsidRPr="0059322B">
        <w:t> Human resource management review 33</w:t>
      </w:r>
      <w:r w:rsidR="00853EEB">
        <w:t>.</w:t>
      </w:r>
      <w:r w:rsidRPr="0059322B">
        <w:t>1</w:t>
      </w:r>
      <w:r w:rsidR="00853EEB">
        <w:t>(2023):</w:t>
      </w:r>
      <w:r w:rsidRPr="0059322B">
        <w:t>100924.</w:t>
      </w:r>
      <w:r w:rsidR="005B798C" w:rsidRPr="005B798C">
        <w:t>https://doi.org/10.1016/j.hrmr.2022.100924</w:t>
      </w:r>
    </w:p>
    <w:p w:rsidR="005B798C" w:rsidRPr="005B798C" w:rsidRDefault="005B798C" w:rsidP="005B798C">
      <w:pPr>
        <w:pStyle w:val="reference"/>
        <w:rPr>
          <w:lang w:val="en-GB"/>
        </w:rPr>
      </w:pPr>
      <w:r w:rsidRPr="00A62D04">
        <w:t>Afzal, Munshi Naser Ibne, Abu Hena Nur Shohan, Shamim Siddiqui, and Nishat Tasnim. "Application of AI on Human Resource Management: A Review." Journal of HRM 26</w:t>
      </w:r>
      <w:r w:rsidR="00B041EA">
        <w:t>.</w:t>
      </w:r>
      <w:r w:rsidRPr="00A62D04">
        <w:t xml:space="preserve"> 1 (2023)</w:t>
      </w:r>
      <w:r w:rsidR="00B041EA">
        <w:t>:</w:t>
      </w:r>
      <w:r w:rsidRPr="005B798C">
        <w:rPr>
          <w:lang w:val="en-GB"/>
        </w:rPr>
        <w:t>10.46287/FHEV4889</w:t>
      </w:r>
    </w:p>
    <w:p w:rsidR="005B798C" w:rsidRDefault="005B798C" w:rsidP="005B798C">
      <w:pPr>
        <w:pStyle w:val="reference"/>
      </w:pPr>
      <w:r w:rsidRPr="00A62D04">
        <w:t>Jaiswal, Akanksha, C. Joe Arun, and Arup Varma. Rebooting employees: Upskilling for artificial intelligence in multinational corporations</w:t>
      </w:r>
      <w:r w:rsidR="00E22707">
        <w:t>,</w:t>
      </w:r>
      <w:r w:rsidRPr="00A62D04">
        <w:t xml:space="preserve"> In</w:t>
      </w:r>
      <w:r w:rsidR="00E22707">
        <w:t>:</w:t>
      </w:r>
      <w:r w:rsidRPr="00A62D04">
        <w:t> Artificial intelligence and international HRM</w:t>
      </w:r>
      <w:r w:rsidR="000512CF">
        <w:t xml:space="preserve">, </w:t>
      </w:r>
      <w:r w:rsidR="000512CF" w:rsidRPr="00A62D04">
        <w:t>Routledge</w:t>
      </w:r>
      <w:r w:rsidR="000512CF">
        <w:t>(</w:t>
      </w:r>
      <w:r w:rsidR="000512CF" w:rsidRPr="00A62D04">
        <w:t>2023</w:t>
      </w:r>
      <w:r w:rsidR="000512CF">
        <w:t>):</w:t>
      </w:r>
      <w:r w:rsidRPr="00A62D04">
        <w:t xml:space="preserve"> 114-143. </w:t>
      </w:r>
    </w:p>
    <w:p w:rsidR="005B798C" w:rsidRDefault="005B798C" w:rsidP="00C82059">
      <w:pPr>
        <w:pStyle w:val="reference"/>
      </w:pPr>
      <w:r w:rsidRPr="005B798C">
        <w:t>Jia, Qiong, Yue Guo, Rong Li, Yurong Li, and Yuwei Chen. "A conceptual artificial intelligence application framework in human resource management." (2018).https://aisel.aisnet.org/iceb2018/91</w:t>
      </w:r>
    </w:p>
    <w:p w:rsidR="005B798C" w:rsidRDefault="005B798C" w:rsidP="005B798C">
      <w:pPr>
        <w:pStyle w:val="reference"/>
      </w:pPr>
      <w:r w:rsidRPr="00C859DA">
        <w:t>Qamar, Yusra, Rakesh Kumar Agrawal, Taab Ahmad Samad, and Charbel Jose Chiappetta Jabbour. "When technology meets people: the interplay of artificial intelligence and human resource management." Journal of Enterprise Information Management 34</w:t>
      </w:r>
      <w:r w:rsidR="00BA6671">
        <w:t>.</w:t>
      </w:r>
      <w:r w:rsidRPr="00C859DA">
        <w:t xml:space="preserve"> 5 (2021): 1339-1370.</w:t>
      </w:r>
      <w:hyperlink r:id="rId10" w:tgtFrame="_blank" w:history="1">
        <w:r w:rsidRPr="005B798C">
          <w:rPr>
            <w:rStyle w:val="Hyperlink"/>
          </w:rPr>
          <w:t>https://doi.org/10.1108/JEIM-11-2020-0436</w:t>
        </w:r>
      </w:hyperlink>
    </w:p>
    <w:p w:rsidR="005B798C" w:rsidRDefault="005B798C" w:rsidP="005B798C">
      <w:pPr>
        <w:pStyle w:val="reference"/>
      </w:pPr>
      <w:r w:rsidRPr="00C859DA">
        <w:t>Tursunbayeva, Aizhan, Claudia Pagliari, Stefano Di Lauro, and Gilda Antonelli. "The ethics of people analytics: risks, opportunities and recommendations." Personnel Review 51</w:t>
      </w:r>
      <w:r w:rsidR="000F158D">
        <w:t>.</w:t>
      </w:r>
      <w:r w:rsidRPr="00C859DA">
        <w:t xml:space="preserve"> 3 (2022): 900-921.</w:t>
      </w:r>
      <w:hyperlink r:id="rId11" w:tgtFrame="_blank" w:history="1">
        <w:r w:rsidRPr="005B798C">
          <w:rPr>
            <w:rStyle w:val="Hyperlink"/>
          </w:rPr>
          <w:t>https://doi.org/10.1108/PR-12-2019-0680</w:t>
        </w:r>
      </w:hyperlink>
    </w:p>
    <w:p w:rsidR="005B798C" w:rsidRPr="00E22707" w:rsidRDefault="005B798C" w:rsidP="005B798C">
      <w:pPr>
        <w:pStyle w:val="reference"/>
      </w:pPr>
      <w:r w:rsidRPr="00E22707">
        <w:t>Wierenga, Berend. Marketing and artificial intelligence: Great opportunities, reluctant partners</w:t>
      </w:r>
      <w:r w:rsidR="00E22707" w:rsidRPr="00E22707">
        <w:t>,</w:t>
      </w:r>
      <w:r w:rsidRPr="00E22707">
        <w:t xml:space="preserve"> In</w:t>
      </w:r>
      <w:r w:rsidR="00E22707" w:rsidRPr="00E22707">
        <w:t>:</w:t>
      </w:r>
      <w:r w:rsidRPr="00E22707">
        <w:t> Marketing intelligent systems using soft computing: Managerial and research applications, pp. 1-8. Berlin, Heidelberg: Springer Berlin Heidelberg, 2010. https://doi.org/10.1007/978-3-642-15606-9_1</w:t>
      </w:r>
    </w:p>
    <w:p w:rsidR="005B798C" w:rsidRPr="00CA4B15" w:rsidRDefault="005B798C" w:rsidP="005B798C">
      <w:pPr>
        <w:pStyle w:val="reference"/>
      </w:pPr>
      <w:r w:rsidRPr="00CA4B15">
        <w:t>Heilig, Thorsten, and Ilhan Scheer. Decision intelligence: Transform your team and organization with AI-Driven decision-making. John Wiley &amp; Sons, 2023.</w:t>
      </w:r>
    </w:p>
    <w:p w:rsidR="005B798C" w:rsidRPr="00E22707" w:rsidRDefault="005B798C" w:rsidP="005B798C">
      <w:pPr>
        <w:pStyle w:val="reference"/>
      </w:pPr>
      <w:r w:rsidRPr="00E22707">
        <w:t>Dixit, Sweta, Neha Sharma, Mohit Maurya, and Mridul Dharwal. AI power: making recruitment smarter</w:t>
      </w:r>
      <w:r w:rsidR="00E22707" w:rsidRPr="00E22707">
        <w:t>,</w:t>
      </w:r>
      <w:r w:rsidRPr="00E22707">
        <w:t xml:space="preserve"> In</w:t>
      </w:r>
      <w:r w:rsidR="00E22707" w:rsidRPr="00E22707">
        <w:t>:</w:t>
      </w:r>
      <w:r w:rsidRPr="00E22707">
        <w:t> Evolution of digitized societies through advanced technologies, pp. 165-180. Singapore: Springer Nature Singapore, 2022.  https://doi.org/10.1007/978-981-19-2984-7_14</w:t>
      </w:r>
    </w:p>
    <w:p w:rsidR="006C1CDB" w:rsidRPr="00E22707" w:rsidRDefault="006C1CDB" w:rsidP="006C1CDB">
      <w:pPr>
        <w:pStyle w:val="reference"/>
      </w:pPr>
      <w:r w:rsidRPr="00E22707">
        <w:t xml:space="preserve">Hmoud, Bilal Ibrahim Faiq, and Lászlo Várallyai. "Will artificial intelligence take over human resources recruitment and selection?." </w:t>
      </w:r>
      <w:r w:rsidR="00E22707" w:rsidRPr="00E22707">
        <w:t xml:space="preserve">Network Intelligence Studies 13 </w:t>
      </w:r>
      <w:r w:rsidRPr="00E22707">
        <w:t>(2019)</w:t>
      </w:r>
      <w:r w:rsidR="00E22707" w:rsidRPr="00E22707">
        <w:t>: 21-30</w:t>
      </w:r>
      <w:r w:rsidRPr="00E22707">
        <w:t>.</w:t>
      </w:r>
    </w:p>
    <w:p w:rsidR="004B622F" w:rsidRPr="00DD626C" w:rsidRDefault="004B622F" w:rsidP="00C82059">
      <w:pPr>
        <w:pStyle w:val="reference"/>
      </w:pPr>
      <w:r w:rsidRPr="00DD626C">
        <w:t>Gulliford, Fred, and Amy Parker Dixon. "AI: the HR revolution." Strategic HR Review 18</w:t>
      </w:r>
      <w:r w:rsidR="000F158D">
        <w:t>.</w:t>
      </w:r>
      <w:r w:rsidRPr="00DD626C">
        <w:t xml:space="preserve"> 2 (2019): 52-55. </w:t>
      </w:r>
      <w:hyperlink r:id="rId12" w:tgtFrame="_blank" w:history="1">
        <w:r w:rsidRPr="00DD626C">
          <w:rPr>
            <w:rStyle w:val="Hyperlink"/>
            <w:color w:val="auto"/>
          </w:rPr>
          <w:t>https://doi.org/10.1108/SHR-12-2018-0104</w:t>
        </w:r>
      </w:hyperlink>
    </w:p>
    <w:p w:rsidR="006C1CDB" w:rsidRPr="00E22707" w:rsidRDefault="006C1CDB" w:rsidP="006C1CDB">
      <w:pPr>
        <w:pStyle w:val="reference"/>
      </w:pPr>
      <w:r w:rsidRPr="00E22707">
        <w:t>Halid, Hafinas, Kamalesh Ravesangar, Syaza Lyana Mahadzir, and Siti Norjannah Abd Halim. Artificial intelligence (AI) in human resource management (HRM)</w:t>
      </w:r>
      <w:r w:rsidR="00E22707" w:rsidRPr="00E22707">
        <w:t>,</w:t>
      </w:r>
      <w:r w:rsidRPr="00E22707">
        <w:t xml:space="preserve"> In</w:t>
      </w:r>
      <w:r w:rsidR="00E22707" w:rsidRPr="00E22707">
        <w:t>:</w:t>
      </w:r>
      <w:r w:rsidRPr="00E22707">
        <w:t xml:space="preserve"> Building the Future with Human Resource Management, pp. 37-70. Cham: Springer International Publishing, 2024.</w:t>
      </w:r>
    </w:p>
    <w:p w:rsidR="006C1CDB" w:rsidRPr="00DD626C" w:rsidRDefault="006C1CDB" w:rsidP="006C1CDB">
      <w:pPr>
        <w:pStyle w:val="reference"/>
      </w:pPr>
      <w:r w:rsidRPr="00DD626C">
        <w:t>Mefi, Nteboheng Patricia, and Samson Nambei Asoba. "Sustainable human resource practices for organizational competitiveness post the COVID-19 pandemic." Academy of Entrepreneurship Journal 27</w:t>
      </w:r>
      <w:r w:rsidR="000F158D">
        <w:t>.</w:t>
      </w:r>
      <w:r w:rsidRPr="00DD626C">
        <w:t xml:space="preserve"> 2 (2021): 1-7.</w:t>
      </w:r>
    </w:p>
    <w:p w:rsidR="006C1CDB" w:rsidRDefault="006C1CDB" w:rsidP="006C1CDB">
      <w:pPr>
        <w:pStyle w:val="reference"/>
      </w:pPr>
      <w:r w:rsidRPr="00DD626C">
        <w:t xml:space="preserve">Vrontis, Demetris, Michael Christofi, Vijay Pereira, Shlomo Tarba, Anna Makrides, and Eleni Trichina. "Artificial intelligence, robotics, advanced technologies and human resource </w:t>
      </w:r>
      <w:r w:rsidRPr="00DD626C">
        <w:lastRenderedPageBreak/>
        <w:t>management: a systematic review." Artificial intelligence and international HRM (2023): 172-201.</w:t>
      </w:r>
    </w:p>
    <w:p w:rsidR="00D41CC5" w:rsidRPr="00DD626C" w:rsidRDefault="00D41CC5" w:rsidP="006C1CDB">
      <w:pPr>
        <w:pStyle w:val="reference"/>
      </w:pPr>
      <w:r w:rsidRPr="00D41CC5">
        <w:t>Rabenu, Edna, and Yehuda Baruch. "Cyborging HRM theory: from evolution to revolution–the challenges and trajectories of AI for the future role of HRM." Personnel Review 54.1 (2025): 174-198. https://doi.org/10.1108/PR-02-2024-0111</w:t>
      </w:r>
    </w:p>
    <w:p w:rsidR="00480597" w:rsidRPr="00DD626C" w:rsidRDefault="00480597" w:rsidP="00480597"/>
    <w:p w:rsidR="00A049A3" w:rsidRPr="00DD626C" w:rsidRDefault="00A049A3" w:rsidP="00DD4755"/>
    <w:p w:rsidR="00A62D04" w:rsidRPr="00DD626C" w:rsidRDefault="00A62D04" w:rsidP="00E22521"/>
    <w:p w:rsidR="00E22521" w:rsidRPr="00DD626C" w:rsidRDefault="00E22521" w:rsidP="00E22521"/>
    <w:p w:rsidR="00E22521" w:rsidRPr="00DD626C" w:rsidRDefault="00E22521" w:rsidP="00E22521"/>
    <w:p w:rsidR="00480597" w:rsidRPr="00DD626C" w:rsidRDefault="00480597" w:rsidP="00E22521"/>
    <w:bookmarkEnd w:id="1"/>
    <w:p w:rsidR="00D6729E" w:rsidRDefault="00D6729E" w:rsidP="00E22521"/>
    <w:sectPr w:rsidR="00D6729E" w:rsidSect="00FC58AF">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FAC" w:rsidRDefault="00696FAC" w:rsidP="003C4648">
      <w:r>
        <w:separator/>
      </w:r>
    </w:p>
  </w:endnote>
  <w:endnote w:type="continuationSeparator" w:id="1">
    <w:p w:rsidR="00696FAC" w:rsidRDefault="00696FAC" w:rsidP="003C4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FAC" w:rsidRDefault="00696FAC" w:rsidP="003C4648">
      <w:r>
        <w:separator/>
      </w:r>
    </w:p>
  </w:footnote>
  <w:footnote w:type="continuationSeparator" w:id="1">
    <w:p w:rsidR="00696FAC" w:rsidRDefault="00696FAC" w:rsidP="003C4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DE6BD0"/>
    <w:lvl w:ilvl="0">
      <w:start w:val="1"/>
      <w:numFmt w:val="decimal"/>
      <w:lvlText w:val="%1."/>
      <w:lvlJc w:val="left"/>
      <w:pPr>
        <w:tabs>
          <w:tab w:val="num" w:pos="1492"/>
        </w:tabs>
        <w:ind w:left="1492" w:hanging="360"/>
      </w:pPr>
    </w:lvl>
  </w:abstractNum>
  <w:abstractNum w:abstractNumId="1">
    <w:nsid w:val="FFFFFF7D"/>
    <w:multiLevelType w:val="singleLevel"/>
    <w:tmpl w:val="4AEA4D94"/>
    <w:lvl w:ilvl="0">
      <w:start w:val="1"/>
      <w:numFmt w:val="decimal"/>
      <w:lvlText w:val="%1."/>
      <w:lvlJc w:val="left"/>
      <w:pPr>
        <w:tabs>
          <w:tab w:val="num" w:pos="1209"/>
        </w:tabs>
        <w:ind w:left="1209" w:hanging="360"/>
      </w:pPr>
    </w:lvl>
  </w:abstractNum>
  <w:abstractNum w:abstractNumId="2">
    <w:nsid w:val="FFFFFF7E"/>
    <w:multiLevelType w:val="singleLevel"/>
    <w:tmpl w:val="43E04F40"/>
    <w:lvl w:ilvl="0">
      <w:start w:val="1"/>
      <w:numFmt w:val="decimal"/>
      <w:lvlText w:val="%1."/>
      <w:lvlJc w:val="left"/>
      <w:pPr>
        <w:tabs>
          <w:tab w:val="num" w:pos="926"/>
        </w:tabs>
        <w:ind w:left="926" w:hanging="360"/>
      </w:pPr>
    </w:lvl>
  </w:abstractNum>
  <w:abstractNum w:abstractNumId="3">
    <w:nsid w:val="FFFFFF7F"/>
    <w:multiLevelType w:val="singleLevel"/>
    <w:tmpl w:val="A2B0EC7A"/>
    <w:lvl w:ilvl="0">
      <w:start w:val="1"/>
      <w:numFmt w:val="decimal"/>
      <w:lvlText w:val="%1."/>
      <w:lvlJc w:val="left"/>
      <w:pPr>
        <w:tabs>
          <w:tab w:val="num" w:pos="643"/>
        </w:tabs>
        <w:ind w:left="643" w:hanging="360"/>
      </w:pPr>
    </w:lvl>
  </w:abstractNum>
  <w:abstractNum w:abstractNumId="4">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3EEEC6"/>
    <w:lvl w:ilvl="0">
      <w:start w:val="1"/>
      <w:numFmt w:val="decimal"/>
      <w:lvlText w:val="%1."/>
      <w:lvlJc w:val="left"/>
      <w:pPr>
        <w:tabs>
          <w:tab w:val="num" w:pos="360"/>
        </w:tabs>
        <w:ind w:left="360" w:hanging="360"/>
      </w:pPr>
    </w:lvl>
  </w:abstractNum>
  <w:abstractNum w:abstractNumId="9">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05B1796A"/>
    <w:multiLevelType w:val="multilevel"/>
    <w:tmpl w:val="4EFA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86F3F21"/>
    <w:multiLevelType w:val="multilevel"/>
    <w:tmpl w:val="7354D142"/>
    <w:numStyleLink w:val="111111"/>
  </w:abstractNum>
  <w:abstractNum w:abstractNumId="14">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2602B0"/>
    <w:multiLevelType w:val="multilevel"/>
    <w:tmpl w:val="9082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B4A1D"/>
    <w:multiLevelType w:val="multilevel"/>
    <w:tmpl w:val="02A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607C8A"/>
    <w:multiLevelType w:val="multilevel"/>
    <w:tmpl w:val="9758AD48"/>
    <w:numStyleLink w:val="Universitiesnumberedlist"/>
  </w:abstractNum>
  <w:abstractNum w:abstractNumId="18">
    <w:nsid w:val="1C3D7488"/>
    <w:multiLevelType w:val="multilevel"/>
    <w:tmpl w:val="BD24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B854C3"/>
    <w:multiLevelType w:val="multilevel"/>
    <w:tmpl w:val="13DA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2F6484"/>
    <w:multiLevelType w:val="multilevel"/>
    <w:tmpl w:val="E26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497A32"/>
    <w:multiLevelType w:val="multilevel"/>
    <w:tmpl w:val="2490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7F005E"/>
    <w:multiLevelType w:val="multilevel"/>
    <w:tmpl w:val="A384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F56BB9"/>
    <w:multiLevelType w:val="multilevel"/>
    <w:tmpl w:val="9758AD48"/>
    <w:numStyleLink w:val="Universitiesnumberedlist"/>
  </w:abstractNum>
  <w:abstractNum w:abstractNumId="26">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A10832"/>
    <w:multiLevelType w:val="multilevel"/>
    <w:tmpl w:val="1D8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4201B83"/>
    <w:multiLevelType w:val="multilevel"/>
    <w:tmpl w:val="640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65AA0906"/>
    <w:multiLevelType w:val="multilevel"/>
    <w:tmpl w:val="BC5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B10B7C"/>
    <w:multiLevelType w:val="multilevel"/>
    <w:tmpl w:val="7354D142"/>
    <w:numStyleLink w:val="111111"/>
  </w:abstractNum>
  <w:abstractNum w:abstractNumId="38">
    <w:nsid w:val="7C4D6595"/>
    <w:multiLevelType w:val="multilevel"/>
    <w:tmpl w:val="87E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4"/>
  </w:num>
  <w:num w:numId="3">
    <w:abstractNumId w:val="10"/>
  </w:num>
  <w:num w:numId="4">
    <w:abstractNumId w:val="26"/>
  </w:num>
  <w:num w:numId="5">
    <w:abstractNumId w:val="29"/>
  </w:num>
  <w:num w:numId="6">
    <w:abstractNumId w:val="12"/>
  </w:num>
  <w:num w:numId="7">
    <w:abstractNumId w:val="23"/>
  </w:num>
  <w:num w:numId="8">
    <w:abstractNumId w:val="37"/>
  </w:num>
  <w:num w:numId="9">
    <w:abstractNumId w:val="32"/>
  </w:num>
  <w:num w:numId="10">
    <w:abstractNumId w:val="13"/>
  </w:num>
  <w:num w:numId="11">
    <w:abstractNumId w:val="31"/>
  </w:num>
  <w:num w:numId="12">
    <w:abstractNumId w:val="27"/>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6"/>
  </w:num>
  <w:num w:numId="25">
    <w:abstractNumId w:val="14"/>
  </w:num>
  <w:num w:numId="26">
    <w:abstractNumId w:val="25"/>
  </w:num>
  <w:num w:numId="27">
    <w:abstractNumId w:val="17"/>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 w:numId="28">
    <w:abstractNumId w:val="24"/>
  </w:num>
  <w:num w:numId="29">
    <w:abstractNumId w:val="33"/>
  </w:num>
  <w:num w:numId="30">
    <w:abstractNumId w:val="21"/>
  </w:num>
  <w:num w:numId="31">
    <w:abstractNumId w:val="16"/>
  </w:num>
  <w:num w:numId="32">
    <w:abstractNumId w:val="35"/>
  </w:num>
  <w:num w:numId="33">
    <w:abstractNumId w:val="28"/>
  </w:num>
  <w:num w:numId="34">
    <w:abstractNumId w:val="20"/>
  </w:num>
  <w:num w:numId="35">
    <w:abstractNumId w:val="15"/>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8"/>
  </w:num>
  <w:num w:numId="39">
    <w:abstractNumId w:val="18"/>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21"/>
  <w:defaultTabStop w:val="720"/>
  <w:characterSpacingControl w:val="doNotCompress"/>
  <w:footnotePr>
    <w:footnote w:id="0"/>
    <w:footnote w:id="1"/>
  </w:footnotePr>
  <w:endnotePr>
    <w:endnote w:id="0"/>
    <w:endnote w:id="1"/>
  </w:endnotePr>
  <w:compat/>
  <w:rsids>
    <w:rsidRoot w:val="00520F5C"/>
    <w:rsid w:val="0000531F"/>
    <w:rsid w:val="00017D65"/>
    <w:rsid w:val="00022FE5"/>
    <w:rsid w:val="000512CF"/>
    <w:rsid w:val="00057D59"/>
    <w:rsid w:val="00060535"/>
    <w:rsid w:val="000649C3"/>
    <w:rsid w:val="00077740"/>
    <w:rsid w:val="000A3D8F"/>
    <w:rsid w:val="000D2DDF"/>
    <w:rsid w:val="000E19F4"/>
    <w:rsid w:val="000F005A"/>
    <w:rsid w:val="000F158D"/>
    <w:rsid w:val="000F29F1"/>
    <w:rsid w:val="00122801"/>
    <w:rsid w:val="001536FD"/>
    <w:rsid w:val="00164F31"/>
    <w:rsid w:val="001865DA"/>
    <w:rsid w:val="00190818"/>
    <w:rsid w:val="00192120"/>
    <w:rsid w:val="001A1D52"/>
    <w:rsid w:val="001A38E1"/>
    <w:rsid w:val="001B75B7"/>
    <w:rsid w:val="001F15B9"/>
    <w:rsid w:val="002021FC"/>
    <w:rsid w:val="00220110"/>
    <w:rsid w:val="00240241"/>
    <w:rsid w:val="00240F37"/>
    <w:rsid w:val="0024682B"/>
    <w:rsid w:val="00247A2C"/>
    <w:rsid w:val="00280109"/>
    <w:rsid w:val="00283E4E"/>
    <w:rsid w:val="002B55DF"/>
    <w:rsid w:val="002D4972"/>
    <w:rsid w:val="002D6279"/>
    <w:rsid w:val="00305476"/>
    <w:rsid w:val="00315039"/>
    <w:rsid w:val="003227B6"/>
    <w:rsid w:val="003608EB"/>
    <w:rsid w:val="0036791E"/>
    <w:rsid w:val="003923E4"/>
    <w:rsid w:val="0039617C"/>
    <w:rsid w:val="0039713A"/>
    <w:rsid w:val="003A2840"/>
    <w:rsid w:val="003B31E2"/>
    <w:rsid w:val="003B51E9"/>
    <w:rsid w:val="003B7214"/>
    <w:rsid w:val="003C4648"/>
    <w:rsid w:val="0040641E"/>
    <w:rsid w:val="004137EA"/>
    <w:rsid w:val="004228F4"/>
    <w:rsid w:val="00466050"/>
    <w:rsid w:val="004667E6"/>
    <w:rsid w:val="004678C9"/>
    <w:rsid w:val="00480597"/>
    <w:rsid w:val="00494895"/>
    <w:rsid w:val="004A7F5B"/>
    <w:rsid w:val="004B622F"/>
    <w:rsid w:val="004C1734"/>
    <w:rsid w:val="004C17BF"/>
    <w:rsid w:val="004E11C2"/>
    <w:rsid w:val="004E472B"/>
    <w:rsid w:val="004F428B"/>
    <w:rsid w:val="00507F8A"/>
    <w:rsid w:val="00514DDF"/>
    <w:rsid w:val="00516952"/>
    <w:rsid w:val="00520F5C"/>
    <w:rsid w:val="0052384D"/>
    <w:rsid w:val="00524010"/>
    <w:rsid w:val="005378A5"/>
    <w:rsid w:val="00577282"/>
    <w:rsid w:val="005816D8"/>
    <w:rsid w:val="00587C39"/>
    <w:rsid w:val="0059322B"/>
    <w:rsid w:val="005A3A98"/>
    <w:rsid w:val="005B466F"/>
    <w:rsid w:val="005B798C"/>
    <w:rsid w:val="005C59B6"/>
    <w:rsid w:val="005E1587"/>
    <w:rsid w:val="005F2457"/>
    <w:rsid w:val="005F42E4"/>
    <w:rsid w:val="005F5FD0"/>
    <w:rsid w:val="006016DE"/>
    <w:rsid w:val="0061691F"/>
    <w:rsid w:val="006362FF"/>
    <w:rsid w:val="00643124"/>
    <w:rsid w:val="006465B4"/>
    <w:rsid w:val="006520A1"/>
    <w:rsid w:val="00653BB4"/>
    <w:rsid w:val="00654036"/>
    <w:rsid w:val="00696FAC"/>
    <w:rsid w:val="006C1504"/>
    <w:rsid w:val="006C1CDB"/>
    <w:rsid w:val="006D2B5B"/>
    <w:rsid w:val="006E4606"/>
    <w:rsid w:val="006F1960"/>
    <w:rsid w:val="00720E4E"/>
    <w:rsid w:val="00733537"/>
    <w:rsid w:val="00734587"/>
    <w:rsid w:val="0076368C"/>
    <w:rsid w:val="00771FE3"/>
    <w:rsid w:val="00785680"/>
    <w:rsid w:val="0079053E"/>
    <w:rsid w:val="00791140"/>
    <w:rsid w:val="00791220"/>
    <w:rsid w:val="00791443"/>
    <w:rsid w:val="0079663B"/>
    <w:rsid w:val="007B110B"/>
    <w:rsid w:val="007B6584"/>
    <w:rsid w:val="007D1EDE"/>
    <w:rsid w:val="00801E39"/>
    <w:rsid w:val="0080281E"/>
    <w:rsid w:val="00830B0C"/>
    <w:rsid w:val="00853EEB"/>
    <w:rsid w:val="008557BE"/>
    <w:rsid w:val="00857FAF"/>
    <w:rsid w:val="00870B17"/>
    <w:rsid w:val="0087669B"/>
    <w:rsid w:val="008A7BEF"/>
    <w:rsid w:val="008B0342"/>
    <w:rsid w:val="008C15A2"/>
    <w:rsid w:val="008C2413"/>
    <w:rsid w:val="008D67F4"/>
    <w:rsid w:val="008F569E"/>
    <w:rsid w:val="00922A7E"/>
    <w:rsid w:val="00926616"/>
    <w:rsid w:val="00932C26"/>
    <w:rsid w:val="00933D19"/>
    <w:rsid w:val="0094338E"/>
    <w:rsid w:val="0094776E"/>
    <w:rsid w:val="00961831"/>
    <w:rsid w:val="00963383"/>
    <w:rsid w:val="009A7092"/>
    <w:rsid w:val="009B2FAF"/>
    <w:rsid w:val="009B4A91"/>
    <w:rsid w:val="009D40B1"/>
    <w:rsid w:val="009D4979"/>
    <w:rsid w:val="009F35BC"/>
    <w:rsid w:val="00A032DD"/>
    <w:rsid w:val="00A049A3"/>
    <w:rsid w:val="00A110BA"/>
    <w:rsid w:val="00A17E5C"/>
    <w:rsid w:val="00A34D44"/>
    <w:rsid w:val="00A52F57"/>
    <w:rsid w:val="00A62D04"/>
    <w:rsid w:val="00A6785C"/>
    <w:rsid w:val="00A74497"/>
    <w:rsid w:val="00A8149E"/>
    <w:rsid w:val="00A90D27"/>
    <w:rsid w:val="00AA4993"/>
    <w:rsid w:val="00AC1298"/>
    <w:rsid w:val="00AD7C31"/>
    <w:rsid w:val="00AE4B19"/>
    <w:rsid w:val="00AF120D"/>
    <w:rsid w:val="00B041EA"/>
    <w:rsid w:val="00B05CAF"/>
    <w:rsid w:val="00B07C14"/>
    <w:rsid w:val="00B40815"/>
    <w:rsid w:val="00B41B4F"/>
    <w:rsid w:val="00B5403E"/>
    <w:rsid w:val="00B70E11"/>
    <w:rsid w:val="00B77C78"/>
    <w:rsid w:val="00B96C0B"/>
    <w:rsid w:val="00BA2D87"/>
    <w:rsid w:val="00BA6671"/>
    <w:rsid w:val="00BA68DF"/>
    <w:rsid w:val="00BC6B10"/>
    <w:rsid w:val="00C02631"/>
    <w:rsid w:val="00C03293"/>
    <w:rsid w:val="00C31608"/>
    <w:rsid w:val="00C31D0D"/>
    <w:rsid w:val="00C47536"/>
    <w:rsid w:val="00C52ABA"/>
    <w:rsid w:val="00C539A9"/>
    <w:rsid w:val="00C54729"/>
    <w:rsid w:val="00C63E40"/>
    <w:rsid w:val="00C739F8"/>
    <w:rsid w:val="00C82059"/>
    <w:rsid w:val="00C84E60"/>
    <w:rsid w:val="00C85115"/>
    <w:rsid w:val="00C859DA"/>
    <w:rsid w:val="00CA4B15"/>
    <w:rsid w:val="00CB0655"/>
    <w:rsid w:val="00CB5E71"/>
    <w:rsid w:val="00CC5E43"/>
    <w:rsid w:val="00CC6C7F"/>
    <w:rsid w:val="00D1060A"/>
    <w:rsid w:val="00D14920"/>
    <w:rsid w:val="00D23521"/>
    <w:rsid w:val="00D37E19"/>
    <w:rsid w:val="00D407A2"/>
    <w:rsid w:val="00D41CC5"/>
    <w:rsid w:val="00D457D1"/>
    <w:rsid w:val="00D50D2A"/>
    <w:rsid w:val="00D6729E"/>
    <w:rsid w:val="00D7059E"/>
    <w:rsid w:val="00D8104F"/>
    <w:rsid w:val="00D8781D"/>
    <w:rsid w:val="00D91BB5"/>
    <w:rsid w:val="00DA4BE5"/>
    <w:rsid w:val="00DD4755"/>
    <w:rsid w:val="00DD626C"/>
    <w:rsid w:val="00DF0DD6"/>
    <w:rsid w:val="00DF3AF1"/>
    <w:rsid w:val="00E22521"/>
    <w:rsid w:val="00E22707"/>
    <w:rsid w:val="00E34537"/>
    <w:rsid w:val="00E435CA"/>
    <w:rsid w:val="00E515C1"/>
    <w:rsid w:val="00E90FCD"/>
    <w:rsid w:val="00EA1FF4"/>
    <w:rsid w:val="00EA445D"/>
    <w:rsid w:val="00EF1176"/>
    <w:rsid w:val="00EF3422"/>
    <w:rsid w:val="00F870F6"/>
    <w:rsid w:val="00F90B90"/>
    <w:rsid w:val="00F90D27"/>
    <w:rsid w:val="00FA25ED"/>
    <w:rsid w:val="00FA4539"/>
    <w:rsid w:val="00FC58AF"/>
    <w:rsid w:val="00FC66FE"/>
    <w:rsid w:val="00FD4EA8"/>
    <w:rsid w:val="00FE1789"/>
    <w:rsid w:val="00FE4200"/>
    <w:rsid w:val="00FE4497"/>
    <w:rsid w:val="00FF5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0B"/>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tblInd w:w="0" w:type="dxa"/>
      <w:tblCellMar>
        <w:top w:w="0" w:type="dxa"/>
        <w:left w:w="108" w:type="dxa"/>
        <w:bottom w:w="0" w:type="dxa"/>
        <w:right w:w="108" w:type="dxa"/>
      </w:tblCellMa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Header">
    <w:name w:val="header"/>
    <w:basedOn w:val="Normal"/>
    <w:link w:val="HeaderChar"/>
    <w:uiPriority w:val="99"/>
    <w:unhideWhenUsed/>
    <w:rsid w:val="00C82059"/>
    <w:pPr>
      <w:tabs>
        <w:tab w:val="center" w:pos="4680"/>
        <w:tab w:val="right" w:pos="9360"/>
      </w:tabs>
    </w:pPr>
  </w:style>
  <w:style w:type="character" w:customStyle="1" w:styleId="HeaderChar">
    <w:name w:val="Header Char"/>
    <w:basedOn w:val="DefaultParagraphFont"/>
    <w:link w:val="Header"/>
    <w:uiPriority w:val="99"/>
    <w:rsid w:val="00C82059"/>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C82059"/>
    <w:pPr>
      <w:tabs>
        <w:tab w:val="center" w:pos="4680"/>
        <w:tab w:val="right" w:pos="9360"/>
      </w:tabs>
    </w:pPr>
  </w:style>
  <w:style w:type="character" w:customStyle="1" w:styleId="FooterChar">
    <w:name w:val="Footer Char"/>
    <w:basedOn w:val="DefaultParagraphFont"/>
    <w:link w:val="Footer"/>
    <w:uiPriority w:val="99"/>
    <w:rsid w:val="00C82059"/>
    <w:rPr>
      <w:rFonts w:ascii="Times New Roman" w:eastAsia="Times New Roman" w:hAnsi="Times New Roman" w:cs="Times New Roman"/>
      <w:sz w:val="22"/>
      <w:szCs w:val="22"/>
      <w:lang w:eastAsia="en-GB"/>
    </w:rPr>
  </w:style>
  <w:style w:type="character" w:customStyle="1" w:styleId="UnresolvedMention">
    <w:name w:val="Unresolved Mention"/>
    <w:basedOn w:val="DefaultParagraphFont"/>
    <w:uiPriority w:val="99"/>
    <w:semiHidden/>
    <w:unhideWhenUsed/>
    <w:rsid w:val="007B110B"/>
    <w:rPr>
      <w:color w:val="605E5C"/>
      <w:shd w:val="clear" w:color="auto" w:fill="E1DFDD"/>
    </w:rPr>
  </w:style>
  <w:style w:type="paragraph" w:customStyle="1" w:styleId="Authorsemailaddres">
    <w:name w:val="Author's email addres"/>
    <w:basedOn w:val="Normal"/>
    <w:link w:val="AuthorsemailaddresChar"/>
    <w:qFormat/>
    <w:rsid w:val="007B110B"/>
    <w:pPr>
      <w:ind w:firstLine="0"/>
    </w:pPr>
    <w:rPr>
      <w:i/>
    </w:rPr>
  </w:style>
  <w:style w:type="character" w:customStyle="1" w:styleId="AuthorsemailaddresChar">
    <w:name w:val="Author's email addres Char"/>
    <w:basedOn w:val="DefaultParagraphFont"/>
    <w:link w:val="Authorsemailaddres"/>
    <w:rsid w:val="007B110B"/>
    <w:rPr>
      <w:rFonts w:ascii="Times New Roman" w:eastAsia="Times New Roman" w:hAnsi="Times New Roman" w:cs="Times New Roman"/>
      <w:i/>
      <w:sz w:val="22"/>
      <w:szCs w:val="22"/>
      <w:lang w:eastAsia="en-GB"/>
    </w:rPr>
  </w:style>
  <w:style w:type="table" w:customStyle="1" w:styleId="TableGrid1">
    <w:name w:val="Table Grid1"/>
    <w:basedOn w:val="TableNormal"/>
    <w:next w:val="TableGrid"/>
    <w:uiPriority w:val="39"/>
    <w:rsid w:val="00F90D2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ivanovic@bg.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SHR-12-2018-01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PR-12-2019-0680" TargetMode="External"/><Relationship Id="rId5" Type="http://schemas.openxmlformats.org/officeDocument/2006/relationships/webSettings" Target="webSettings.xml"/><Relationship Id="rId10" Type="http://schemas.openxmlformats.org/officeDocument/2006/relationships/hyperlink" Target="https://doi.org/10.1108/JEIM-11-2020-0436" TargetMode="External"/><Relationship Id="rId4" Type="http://schemas.openxmlformats.org/officeDocument/2006/relationships/settings" Target="settings.xml"/><Relationship Id="rId9" Type="http://schemas.openxmlformats.org/officeDocument/2006/relationships/hyperlink" Target="https://doi.org/10.1080/09585192.2022.20351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16A7-5E6E-4178-9A74-9EA931E6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8</Words>
  <Characters>15665</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oza</dc:creator>
  <cp:lastModifiedBy>Marina</cp:lastModifiedBy>
  <cp:revision>2</cp:revision>
  <cp:lastPrinted>2022-04-27T05:56:00Z</cp:lastPrinted>
  <dcterms:created xsi:type="dcterms:W3CDTF">2025-12-03T08:18:00Z</dcterms:created>
  <dcterms:modified xsi:type="dcterms:W3CDTF">2025-12-03T08:18:00Z</dcterms:modified>
</cp:coreProperties>
</file>